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D3E" w:rsidRDefault="007E2D5D" w:rsidP="000F00B8">
      <w:pPr>
        <w:pBdr>
          <w:bottom w:val="single" w:sz="6" w:space="1" w:color="auto"/>
        </w:pBdr>
        <w:bidi/>
        <w:rPr>
          <w:rFonts w:ascii="IRANSans(FaNum) Light" w:hAnsi="IRANSans(FaNum) Light" w:cs="IRANSans(FaNum) Light"/>
          <w:b/>
          <w:bCs/>
          <w:sz w:val="32"/>
          <w:szCs w:val="32"/>
          <w:lang w:bidi="fa-IR"/>
        </w:rPr>
      </w:pPr>
      <w:r>
        <w:rPr>
          <w:rFonts w:ascii="IRANSans(FaNum) Light" w:hAnsi="IRANSans(FaNum) Light" w:cs="IRANSans(FaNum) Light" w:hint="cs"/>
          <w:b/>
          <w:bCs/>
          <w:sz w:val="32"/>
          <w:szCs w:val="32"/>
          <w:rtl/>
          <w:lang w:bidi="fa-IR"/>
        </w:rPr>
        <w:t xml:space="preserve">امیرحسین شریف 94143016                رمز </w:t>
      </w:r>
      <w:r>
        <w:rPr>
          <w:rFonts w:ascii="IRANSans(FaNum) Light" w:hAnsi="IRANSans(FaNum) Light" w:cs="IRANSans(FaNum) Light"/>
          <w:b/>
          <w:bCs/>
          <w:sz w:val="32"/>
          <w:szCs w:val="32"/>
          <w:lang w:bidi="fa-IR"/>
        </w:rPr>
        <w:t xml:space="preserve">play fair  </w:t>
      </w:r>
    </w:p>
    <w:p w:rsidR="007E2D5D" w:rsidRDefault="006F6531" w:rsidP="006F6531">
      <w:pPr>
        <w:bidi/>
        <w:rPr>
          <w:rFonts w:ascii="IRANSans(FaNum) Light" w:hAnsi="IRANSans(FaNum) Light" w:cs="IRANSans(FaNum) Light"/>
          <w:b/>
          <w:bCs/>
          <w:sz w:val="28"/>
          <w:szCs w:val="28"/>
          <w:rtl/>
          <w:lang w:bidi="fa-IR"/>
        </w:rPr>
      </w:pPr>
      <w:r>
        <w:rPr>
          <w:rFonts w:ascii="IRANSans(FaNum) Light" w:hAnsi="IRANSans(FaNum) Light" w:cs="IRANSans(FaNum) Light" w:hint="cs"/>
          <w:b/>
          <w:bCs/>
          <w:sz w:val="28"/>
          <w:szCs w:val="28"/>
          <w:rtl/>
          <w:lang w:bidi="fa-IR"/>
        </w:rPr>
        <w:t xml:space="preserve">مقدمه </w:t>
      </w:r>
    </w:p>
    <w:p w:rsidR="006F6531" w:rsidRDefault="006F6531" w:rsidP="003C4238">
      <w:pPr>
        <w:bidi/>
        <w:rPr>
          <w:rFonts w:ascii="IRANSans(FaNum) Light" w:hAnsi="IRANSans(FaNum) Light" w:cs="IRANSans(FaNum) Light"/>
          <w:sz w:val="24"/>
          <w:szCs w:val="24"/>
          <w:rtl/>
          <w:lang w:bidi="fa-IR"/>
        </w:rPr>
      </w:pPr>
      <w:r>
        <w:rPr>
          <w:rFonts w:ascii="IRANSans(FaNum) Light" w:hAnsi="IRANSans(FaNum) Light" w:cs="IRANSans(FaNum) Light" w:hint="cs"/>
          <w:sz w:val="24"/>
          <w:szCs w:val="24"/>
          <w:rtl/>
          <w:lang w:bidi="fa-IR"/>
        </w:rPr>
        <w:t xml:space="preserve">  رمز </w:t>
      </w:r>
      <w:r>
        <w:rPr>
          <w:rFonts w:ascii="IRANSans(FaNum) Light" w:hAnsi="IRANSans(FaNum) Light" w:cs="IRANSans(FaNum) Light"/>
          <w:sz w:val="24"/>
          <w:szCs w:val="24"/>
          <w:lang w:bidi="fa-IR"/>
        </w:rPr>
        <w:t xml:space="preserve">play fair </w:t>
      </w:r>
      <w:r>
        <w:rPr>
          <w:rFonts w:ascii="IRANSans(FaNum) Light" w:hAnsi="IRANSans(FaNum) Light" w:cs="IRANSans(FaNum) Light" w:hint="cs"/>
          <w:sz w:val="24"/>
          <w:szCs w:val="24"/>
          <w:rtl/>
          <w:lang w:bidi="fa-IR"/>
        </w:rPr>
        <w:t xml:space="preserve">یکی از رمز های کلاسیک می باشد که توسط </w:t>
      </w:r>
      <w:r w:rsidR="008A1628">
        <w:rPr>
          <w:rFonts w:ascii="IRANSans(FaNum) Light" w:hAnsi="IRANSans(FaNum) Light" w:cs="IRANSans(FaNum) Light" w:hint="cs"/>
          <w:sz w:val="24"/>
          <w:szCs w:val="24"/>
          <w:rtl/>
          <w:lang w:bidi="fa-IR"/>
        </w:rPr>
        <w:t>ویت استون در سال 1854 ساخته شد و اولین رمز</w:t>
      </w:r>
      <w:r w:rsidR="003C4238" w:rsidRPr="003C4238">
        <w:rPr>
          <w:rFonts w:ascii="IRANSans(FaNum) Light" w:hAnsi="IRANSans(FaNum) Light" w:cs="IRANSans(FaNum) Light" w:hint="cs"/>
          <w:sz w:val="24"/>
          <w:szCs w:val="24"/>
          <w:rtl/>
          <w:lang w:bidi="fa-IR"/>
        </w:rPr>
        <w:t xml:space="preserve"> </w:t>
      </w:r>
      <w:r w:rsidR="003C4238">
        <w:rPr>
          <w:rFonts w:ascii="IRANSans(FaNum) Light" w:hAnsi="IRANSans(FaNum) Light" w:cs="IRANSans(FaNum) Light" w:hint="cs"/>
          <w:sz w:val="24"/>
          <w:szCs w:val="24"/>
          <w:rtl/>
          <w:lang w:bidi="fa-IR"/>
        </w:rPr>
        <w:t>متقارن و</w:t>
      </w:r>
      <w:r w:rsidR="008A1628">
        <w:rPr>
          <w:rFonts w:ascii="IRANSans(FaNum) Light" w:hAnsi="IRANSans(FaNum) Light" w:cs="IRANSans(FaNum) Light" w:hint="cs"/>
          <w:sz w:val="24"/>
          <w:szCs w:val="24"/>
          <w:rtl/>
          <w:lang w:bidi="fa-IR"/>
        </w:rPr>
        <w:t xml:space="preserve"> جانشینی دیاگرامی بوده ، ولی دوست ایشان که لرد پلی فیر(</w:t>
      </w:r>
      <w:r w:rsidR="008A1628">
        <w:rPr>
          <w:rFonts w:ascii="IRANSans(FaNum) Light" w:hAnsi="IRANSans(FaNum) Light" w:cs="IRANSans(FaNum) Light"/>
          <w:sz w:val="24"/>
          <w:szCs w:val="24"/>
          <w:lang w:bidi="fa-IR"/>
        </w:rPr>
        <w:t>lord play fair</w:t>
      </w:r>
      <w:r w:rsidR="008A1628">
        <w:rPr>
          <w:rFonts w:ascii="IRANSans(FaNum) Light" w:hAnsi="IRANSans(FaNum) Light" w:cs="IRANSans(FaNum) Light" w:hint="cs"/>
          <w:sz w:val="24"/>
          <w:szCs w:val="24"/>
          <w:rtl/>
          <w:lang w:bidi="fa-IR"/>
        </w:rPr>
        <w:t xml:space="preserve">)، آن را ارتقا بخشید و استفاده از آن بسیار تبلیغ کرد. به این دلیل به آن رمز </w:t>
      </w:r>
      <w:r w:rsidR="008A1628">
        <w:rPr>
          <w:rFonts w:ascii="IRANSans(FaNum) Light" w:hAnsi="IRANSans(FaNum) Light" w:cs="IRANSans(FaNum) Light"/>
          <w:sz w:val="24"/>
          <w:szCs w:val="24"/>
          <w:lang w:bidi="fa-IR"/>
        </w:rPr>
        <w:t xml:space="preserve">play fair </w:t>
      </w:r>
      <w:r w:rsidR="008A1628">
        <w:rPr>
          <w:rFonts w:ascii="IRANSans(FaNum) Light" w:hAnsi="IRANSans(FaNum) Light" w:cs="IRANSans(FaNum) Light" w:hint="cs"/>
          <w:sz w:val="24"/>
          <w:szCs w:val="24"/>
          <w:rtl/>
          <w:lang w:bidi="fa-IR"/>
        </w:rPr>
        <w:t xml:space="preserve"> گفته می شود.</w:t>
      </w:r>
    </w:p>
    <w:p w:rsidR="008A1628" w:rsidRDefault="008A1628" w:rsidP="008A1628">
      <w:pPr>
        <w:bidi/>
        <w:rPr>
          <w:rFonts w:ascii="IRANSans(FaNum) Light" w:hAnsi="IRANSans(FaNum) Light" w:cs="IRANSans(FaNum) Light"/>
          <w:sz w:val="24"/>
          <w:szCs w:val="24"/>
          <w:rtl/>
          <w:lang w:bidi="fa-IR"/>
        </w:rPr>
      </w:pPr>
      <w:r>
        <w:rPr>
          <w:rFonts w:ascii="IRANSans(FaNum) Light" w:hAnsi="IRANSans(FaNum) Light" w:cs="IRANSans(FaNum) Light" w:hint="cs"/>
          <w:sz w:val="24"/>
          <w:szCs w:val="24"/>
          <w:rtl/>
          <w:lang w:bidi="fa-IR"/>
        </w:rPr>
        <w:t>در صنایع نظامی قبل ظهور دستگاه های رمز نگاری دیجیتالی از این روش استفاده می شد.</w:t>
      </w:r>
    </w:p>
    <w:p w:rsidR="008A1628" w:rsidRDefault="008A1628" w:rsidP="002567A8">
      <w:pPr>
        <w:bidi/>
        <w:rPr>
          <w:rFonts w:ascii="IRANSans(FaNum) Light" w:hAnsi="IRANSans(FaNum) Light" w:cs="IRANSans(FaNum) Light"/>
          <w:sz w:val="24"/>
          <w:szCs w:val="24"/>
          <w:rtl/>
          <w:lang w:bidi="fa-IR"/>
        </w:rPr>
      </w:pPr>
      <w:r>
        <w:rPr>
          <w:rFonts w:ascii="IRANSans(FaNum) Light" w:hAnsi="IRANSans(FaNum) Light" w:cs="IRANSans(FaNum) Light" w:hint="cs"/>
          <w:sz w:val="24"/>
          <w:szCs w:val="24"/>
          <w:rtl/>
          <w:lang w:bidi="fa-IR"/>
        </w:rPr>
        <w:t>این رمز جفت حروف را رمز نگاری می کند که در زمان خودش</w:t>
      </w:r>
      <w:r w:rsidR="003C4238">
        <w:rPr>
          <w:rFonts w:ascii="IRANSans(FaNum) Light" w:hAnsi="IRANSans(FaNum) Light" w:cs="IRANSans(FaNum) Light" w:hint="cs"/>
          <w:sz w:val="24"/>
          <w:szCs w:val="24"/>
          <w:rtl/>
          <w:lang w:bidi="fa-IR"/>
        </w:rPr>
        <w:t xml:space="preserve">،حمله </w:t>
      </w:r>
      <w:bookmarkStart w:id="0" w:name="_GoBack"/>
      <w:bookmarkEnd w:id="0"/>
      <w:r w:rsidR="003C4238">
        <w:rPr>
          <w:rFonts w:ascii="IRANSans(FaNum) Light" w:hAnsi="IRANSans(FaNum) Light" w:cs="IRANSans(FaNum) Light" w:hint="cs"/>
          <w:sz w:val="24"/>
          <w:szCs w:val="24"/>
          <w:rtl/>
          <w:lang w:bidi="fa-IR"/>
        </w:rPr>
        <w:t xml:space="preserve">تحلیل </w:t>
      </w:r>
      <w:r w:rsidR="002567A8">
        <w:rPr>
          <w:rFonts w:ascii="IRANSans(FaNum) Light" w:hAnsi="IRANSans(FaNum) Light" w:cs="IRANSans(FaNum) Light" w:hint="cs"/>
          <w:sz w:val="24"/>
          <w:szCs w:val="24"/>
          <w:rtl/>
          <w:lang w:bidi="fa-IR"/>
        </w:rPr>
        <w:t>فرکانسی</w:t>
      </w:r>
      <w:r w:rsidR="003C4238">
        <w:rPr>
          <w:rFonts w:ascii="IRANSans(FaNum) Light" w:hAnsi="IRANSans(FaNum) Light" w:cs="IRANSans(FaNum) Light" w:hint="cs"/>
          <w:sz w:val="24"/>
          <w:szCs w:val="24"/>
          <w:rtl/>
          <w:lang w:bidi="fa-IR"/>
        </w:rPr>
        <w:t xml:space="preserve"> برای آن موثر نبود،به علت این حمله تحلیل فرکانسی برای رمز های جانشینی ساده به کار می رفت و برای این رمز کاربردی نداشت. شکستن رمز </w:t>
      </w:r>
      <w:r w:rsidR="003C4238">
        <w:rPr>
          <w:rFonts w:ascii="IRANSans(FaNum) Light" w:hAnsi="IRANSans(FaNum) Light" w:cs="IRANSans(FaNum) Light"/>
          <w:sz w:val="24"/>
          <w:szCs w:val="24"/>
          <w:lang w:bidi="fa-IR"/>
        </w:rPr>
        <w:t xml:space="preserve">play fair </w:t>
      </w:r>
      <w:r w:rsidR="003C4238">
        <w:rPr>
          <w:rFonts w:ascii="IRANSans(FaNum) Light" w:hAnsi="IRANSans(FaNum) Light" w:cs="IRANSans(FaNum) Light" w:hint="cs"/>
          <w:sz w:val="24"/>
          <w:szCs w:val="24"/>
          <w:rtl/>
          <w:lang w:bidi="fa-IR"/>
        </w:rPr>
        <w:t xml:space="preserve"> سخت تلقی می شد،به دلیل این که رمز های جانشینی ساده از 26حروف انگلیسی استفاده که برای شکستن آن</w:t>
      </w:r>
      <w:r w:rsidR="003C4238">
        <w:rPr>
          <w:rFonts w:ascii="IRANSans(FaNum) Light" w:hAnsi="IRANSans(FaNum) Light" w:cs="IRANSans(FaNum) Light"/>
          <w:sz w:val="24"/>
          <w:szCs w:val="24"/>
          <w:lang w:bidi="fa-IR"/>
        </w:rPr>
        <w:t>!</w:t>
      </w:r>
      <w:r w:rsidR="003C4238" w:rsidRPr="003C4238">
        <w:rPr>
          <w:rFonts w:ascii="IRANSans(FaNum) Light" w:hAnsi="IRANSans(FaNum) Light" w:cs="IRANSans(FaNum) Light" w:hint="cs"/>
          <w:sz w:val="24"/>
          <w:szCs w:val="24"/>
          <w:rtl/>
          <w:lang w:bidi="fa-IR"/>
        </w:rPr>
        <w:t xml:space="preserve"> </w:t>
      </w:r>
      <w:r w:rsidR="003C4238">
        <w:rPr>
          <w:rFonts w:ascii="IRANSans(FaNum) Light" w:hAnsi="IRANSans(FaNum) Light" w:cs="IRANSans(FaNum) Light" w:hint="cs"/>
          <w:sz w:val="24"/>
          <w:szCs w:val="24"/>
          <w:rtl/>
          <w:lang w:bidi="fa-IR"/>
        </w:rPr>
        <w:t>26 وجود داشت ولی با این روش رمز نگاری حدود 600 یا ترکیب دوتایی باید چک می شد که از این نظر این رمز جالب توجه است.</w:t>
      </w:r>
    </w:p>
    <w:p w:rsidR="002567A8" w:rsidRDefault="002567A8" w:rsidP="002567A8">
      <w:pPr>
        <w:bidi/>
        <w:rPr>
          <w:rFonts w:ascii="IRANSans(FaNum) Light" w:hAnsi="IRANSans(FaNum) Light" w:cs="IRANSans(FaNum) Light"/>
          <w:sz w:val="24"/>
          <w:szCs w:val="24"/>
          <w:rtl/>
          <w:lang w:bidi="fa-IR"/>
        </w:rPr>
      </w:pPr>
    </w:p>
    <w:p w:rsidR="002567A8" w:rsidRDefault="00051BB6" w:rsidP="002567A8">
      <w:pPr>
        <w:bidi/>
        <w:rPr>
          <w:rFonts w:ascii="IRANSans(FaNum) Light" w:hAnsi="IRANSans(FaNum) Light" w:cs="IRANSans(FaNum) Light"/>
          <w:b/>
          <w:bCs/>
          <w:sz w:val="28"/>
          <w:szCs w:val="28"/>
          <w:rtl/>
          <w:lang w:bidi="fa-IR"/>
        </w:rPr>
      </w:pPr>
      <w:r>
        <w:rPr>
          <w:rFonts w:ascii="IRANSans(FaNum) Light" w:hAnsi="IRANSans(FaNum) Light" w:cs="IRANSans(FaNum) Light" w:hint="cs"/>
          <w:b/>
          <w:bCs/>
          <w:sz w:val="28"/>
          <w:szCs w:val="28"/>
          <w:rtl/>
          <w:lang w:bidi="fa-IR"/>
        </w:rPr>
        <w:t xml:space="preserve">روش رمز گذاری و رمز گشایی رمز </w:t>
      </w:r>
      <w:r>
        <w:rPr>
          <w:rFonts w:ascii="IRANSans(FaNum) Light" w:hAnsi="IRANSans(FaNum) Light" w:cs="IRANSans(FaNum) Light"/>
          <w:b/>
          <w:bCs/>
          <w:sz w:val="28"/>
          <w:szCs w:val="28"/>
          <w:lang w:bidi="fa-IR"/>
        </w:rPr>
        <w:t>play fair</w:t>
      </w:r>
    </w:p>
    <w:p w:rsidR="00911AC6" w:rsidRDefault="00051BB6" w:rsidP="00911AC6">
      <w:pPr>
        <w:bidi/>
        <w:rPr>
          <w:rFonts w:ascii="IRANSans(FaNum) Light" w:hAnsi="IRANSans(FaNum) Light" w:cs="IRANSans(FaNum) Light"/>
          <w:sz w:val="24"/>
          <w:szCs w:val="24"/>
          <w:rtl/>
          <w:lang w:bidi="fa-IR"/>
        </w:rPr>
      </w:pPr>
      <w:r>
        <w:rPr>
          <w:rFonts w:ascii="IRANSans(FaNum) Light" w:hAnsi="IRANSans(FaNum) Light" w:cs="IRANSans(FaNum) Light" w:hint="cs"/>
          <w:sz w:val="24"/>
          <w:szCs w:val="24"/>
          <w:rtl/>
          <w:lang w:bidi="fa-IR"/>
        </w:rPr>
        <w:t>برای رمز گذاری و همچنین رمز گشایی</w:t>
      </w:r>
      <w:r w:rsidR="00911AC6">
        <w:rPr>
          <w:rFonts w:ascii="IRANSans(FaNum) Light" w:hAnsi="IRANSans(FaNum) Light" w:cs="IRANSans(FaNum) Light" w:hint="cs"/>
          <w:sz w:val="24"/>
          <w:szCs w:val="24"/>
          <w:rtl/>
          <w:lang w:bidi="fa-IR"/>
        </w:rPr>
        <w:t>،</w:t>
      </w:r>
      <w:r>
        <w:rPr>
          <w:rFonts w:ascii="IRANSans(FaNum) Light" w:hAnsi="IRANSans(FaNum) Light" w:cs="IRANSans(FaNum) Light" w:hint="cs"/>
          <w:sz w:val="24"/>
          <w:szCs w:val="24"/>
          <w:rtl/>
          <w:lang w:bidi="fa-IR"/>
        </w:rPr>
        <w:t xml:space="preserve"> رمز </w:t>
      </w:r>
      <w:r w:rsidR="00911AC6">
        <w:rPr>
          <w:rFonts w:ascii="IRANSans(FaNum) Light" w:hAnsi="IRANSans(FaNum) Light" w:cs="IRANSans(FaNum) Light"/>
          <w:sz w:val="24"/>
          <w:szCs w:val="24"/>
          <w:lang w:bidi="fa-IR"/>
        </w:rPr>
        <w:t xml:space="preserve">play fair </w:t>
      </w:r>
      <w:r w:rsidR="00911AC6">
        <w:rPr>
          <w:rFonts w:ascii="IRANSans(FaNum) Light" w:hAnsi="IRANSans(FaNum) Light" w:cs="IRANSans(FaNum) Light" w:hint="cs"/>
          <w:sz w:val="24"/>
          <w:szCs w:val="24"/>
          <w:rtl/>
          <w:lang w:bidi="fa-IR"/>
        </w:rPr>
        <w:t xml:space="preserve"> از یک جدول استفاده می شود،برای این که بتوانیم قوانین رمز گذاری و هم چنین رمز گشایی نشان دهیم از یک مثال می کنیم. لازم به ذکر است،متن اصلی را با </w:t>
      </w:r>
      <w:r w:rsidR="00911AC6">
        <w:rPr>
          <w:rFonts w:ascii="IRANSans(FaNum) Light" w:hAnsi="IRANSans(FaNum) Light" w:cs="IRANSans(FaNum) Light"/>
          <w:sz w:val="24"/>
          <w:szCs w:val="24"/>
          <w:lang w:bidi="fa-IR"/>
        </w:rPr>
        <w:t>X</w:t>
      </w:r>
      <w:r w:rsidR="00911AC6">
        <w:rPr>
          <w:rFonts w:ascii="IRANSans(FaNum) Light" w:hAnsi="IRANSans(FaNum) Light" w:cs="IRANSans(FaNum) Light" w:hint="cs"/>
          <w:sz w:val="24"/>
          <w:szCs w:val="24"/>
          <w:rtl/>
          <w:lang w:bidi="fa-IR"/>
        </w:rPr>
        <w:t xml:space="preserve"> و کلید را </w:t>
      </w:r>
      <w:r w:rsidR="00911AC6">
        <w:rPr>
          <w:rFonts w:ascii="IRANSans(FaNum) Light" w:hAnsi="IRANSans(FaNum) Light" w:cs="IRANSans(FaNum) Light"/>
          <w:sz w:val="24"/>
          <w:szCs w:val="24"/>
          <w:lang w:bidi="fa-IR"/>
        </w:rPr>
        <w:t>K</w:t>
      </w:r>
      <w:r w:rsidR="00911AC6">
        <w:rPr>
          <w:rFonts w:ascii="IRANSans(FaNum) Light" w:hAnsi="IRANSans(FaNum) Light" w:cs="IRANSans(FaNum) Light" w:hint="cs"/>
          <w:sz w:val="24"/>
          <w:szCs w:val="24"/>
          <w:rtl/>
          <w:lang w:bidi="fa-IR"/>
        </w:rPr>
        <w:t xml:space="preserve"> و متن رمز شده را با </w:t>
      </w:r>
      <w:r w:rsidR="00911AC6">
        <w:rPr>
          <w:rFonts w:ascii="IRANSans(FaNum) Light" w:hAnsi="IRANSans(FaNum) Light" w:cs="IRANSans(FaNum) Light"/>
          <w:sz w:val="24"/>
          <w:szCs w:val="24"/>
          <w:lang w:bidi="fa-IR"/>
        </w:rPr>
        <w:t>Y</w:t>
      </w:r>
      <w:r w:rsidR="00911AC6">
        <w:rPr>
          <w:rFonts w:ascii="IRANSans(FaNum) Light" w:hAnsi="IRANSans(FaNum) Light" w:cs="IRANSans(FaNum) Light" w:hint="cs"/>
          <w:sz w:val="24"/>
          <w:szCs w:val="24"/>
          <w:rtl/>
          <w:lang w:bidi="fa-IR"/>
        </w:rPr>
        <w:t xml:space="preserve"> نمایش  می دهیم.</w:t>
      </w:r>
    </w:p>
    <w:p w:rsidR="00051BB6" w:rsidRDefault="00911AC6" w:rsidP="00911AC6">
      <w:pPr>
        <w:bidi/>
        <w:rPr>
          <w:rFonts w:ascii="IRANSans(FaNum) Light" w:hAnsi="IRANSans(FaNum) Light" w:cs="IRANSans(FaNum) Light"/>
          <w:sz w:val="24"/>
          <w:szCs w:val="24"/>
          <w:rtl/>
          <w:lang w:bidi="fa-IR"/>
        </w:rPr>
      </w:pPr>
      <w:r>
        <w:rPr>
          <w:rFonts w:ascii="IRANSans(FaNum) Light" w:hAnsi="IRANSans(FaNum) Light" w:cs="IRANSans(FaNum) Light" w:hint="cs"/>
          <w:sz w:val="24"/>
          <w:szCs w:val="24"/>
          <w:rtl/>
          <w:lang w:bidi="fa-IR"/>
        </w:rPr>
        <w:t xml:space="preserve">مثال : فرض کنید می خواهیم کلمه  یا متن اصلی </w:t>
      </w:r>
      <w:r>
        <w:rPr>
          <w:rFonts w:ascii="IRANSans(FaNum) Light" w:hAnsi="IRANSans(FaNum) Light" w:cs="IRANSans(FaNum) Light"/>
          <w:sz w:val="24"/>
          <w:szCs w:val="24"/>
          <w:lang w:bidi="fa-IR"/>
        </w:rPr>
        <w:t xml:space="preserve">words </w:t>
      </w:r>
      <w:r>
        <w:rPr>
          <w:rFonts w:ascii="IRANSans(FaNum) Light" w:hAnsi="IRANSans(FaNum) Light" w:cs="IRANSans(FaNum) Light" w:hint="cs"/>
          <w:sz w:val="24"/>
          <w:szCs w:val="24"/>
          <w:rtl/>
          <w:lang w:bidi="fa-IR"/>
        </w:rPr>
        <w:t xml:space="preserve"> را با کلید </w:t>
      </w:r>
      <w:r>
        <w:rPr>
          <w:rFonts w:ascii="IRANSans(FaNum) Light" w:hAnsi="IRANSans(FaNum) Light" w:cs="IRANSans(FaNum) Light"/>
          <w:sz w:val="24"/>
          <w:szCs w:val="24"/>
          <w:lang w:bidi="fa-IR"/>
        </w:rPr>
        <w:t>Apple</w:t>
      </w:r>
      <w:r>
        <w:rPr>
          <w:rFonts w:ascii="IRANSans(FaNum) Light" w:hAnsi="IRANSans(FaNum) Light" w:cs="IRANSans(FaNum) Light" w:hint="cs"/>
          <w:sz w:val="24"/>
          <w:szCs w:val="24"/>
          <w:rtl/>
          <w:lang w:bidi="fa-IR"/>
        </w:rPr>
        <w:t xml:space="preserve"> </w:t>
      </w:r>
      <w:r w:rsidR="00DD24A9">
        <w:rPr>
          <w:rFonts w:ascii="IRANSans(FaNum) Light" w:hAnsi="IRANSans(FaNum) Light" w:cs="IRANSans(FaNum) Light" w:hint="cs"/>
          <w:sz w:val="24"/>
          <w:szCs w:val="24"/>
          <w:rtl/>
          <w:lang w:bidi="fa-IR"/>
        </w:rPr>
        <w:t xml:space="preserve"> با استفاده از رمز </w:t>
      </w:r>
      <w:r w:rsidR="00DD24A9">
        <w:rPr>
          <w:rFonts w:ascii="IRANSans(FaNum) Light" w:hAnsi="IRANSans(FaNum) Light" w:cs="IRANSans(FaNum) Light"/>
          <w:sz w:val="24"/>
          <w:szCs w:val="24"/>
          <w:lang w:bidi="fa-IR"/>
        </w:rPr>
        <w:t>play fair</w:t>
      </w:r>
      <w:r w:rsidR="00DD24A9">
        <w:rPr>
          <w:rFonts w:ascii="IRANSans(FaNum) Light" w:hAnsi="IRANSans(FaNum) Light" w:cs="IRANSans(FaNum) Light" w:hint="cs"/>
          <w:sz w:val="24"/>
          <w:szCs w:val="24"/>
          <w:rtl/>
          <w:lang w:bidi="fa-IR"/>
        </w:rPr>
        <w:t xml:space="preserve"> رمز گذاری کنیم.</w:t>
      </w:r>
    </w:p>
    <w:p w:rsidR="00DD24A9" w:rsidRDefault="00DD24A9" w:rsidP="00DD24A9">
      <w:pPr>
        <w:bidi/>
        <w:rPr>
          <w:rFonts w:ascii="IRANSans(FaNum) Light" w:hAnsi="IRANSans(FaNum) Light" w:cs="IRANSans(FaNum) Light"/>
          <w:sz w:val="24"/>
          <w:szCs w:val="24"/>
          <w:lang w:bidi="fa-IR"/>
        </w:rPr>
      </w:pPr>
      <w:r>
        <w:rPr>
          <w:rFonts w:ascii="IRANSans(FaNum) Light" w:hAnsi="IRANSans(FaNum) Light" w:cs="IRANSans(FaNum) Light" w:hint="cs"/>
          <w:sz w:val="24"/>
          <w:szCs w:val="24"/>
          <w:rtl/>
          <w:lang w:bidi="fa-IR"/>
        </w:rPr>
        <w:t xml:space="preserve">در ابتدا اگر کلید مورد نظر دارای حروف تکراری بود،یکی از آن ها نگه داشته و بقیه را حذف در این مثال کلید </w:t>
      </w:r>
      <w:r>
        <w:rPr>
          <w:rFonts w:ascii="IRANSans(FaNum) Light" w:hAnsi="IRANSans(FaNum) Light" w:cs="IRANSans(FaNum) Light"/>
          <w:sz w:val="24"/>
          <w:szCs w:val="24"/>
          <w:lang w:bidi="fa-IR"/>
        </w:rPr>
        <w:t xml:space="preserve">Apple </w:t>
      </w:r>
      <w:r>
        <w:rPr>
          <w:rFonts w:ascii="IRANSans(FaNum) Light" w:hAnsi="IRANSans(FaNum) Light" w:cs="IRANSans(FaNum) Light" w:hint="cs"/>
          <w:sz w:val="24"/>
          <w:szCs w:val="24"/>
          <w:rtl/>
          <w:lang w:bidi="fa-IR"/>
        </w:rPr>
        <w:t xml:space="preserve"> دارای 2، حرف </w:t>
      </w:r>
      <w:r>
        <w:rPr>
          <w:rFonts w:ascii="IRANSans(FaNum) Light" w:hAnsi="IRANSans(FaNum) Light" w:cs="IRANSans(FaNum) Light"/>
          <w:sz w:val="24"/>
          <w:szCs w:val="24"/>
          <w:lang w:bidi="fa-IR"/>
        </w:rPr>
        <w:t>P</w:t>
      </w:r>
      <w:r>
        <w:rPr>
          <w:rFonts w:ascii="IRANSans(FaNum) Light" w:hAnsi="IRANSans(FaNum) Light" w:cs="IRANSans(FaNum) Light" w:hint="cs"/>
          <w:sz w:val="24"/>
          <w:szCs w:val="24"/>
          <w:rtl/>
          <w:lang w:bidi="fa-IR"/>
        </w:rPr>
        <w:t xml:space="preserve"> می باشد که یکی از آن ها حذف می کنیم در نهایت کلید می شود.</w:t>
      </w:r>
    </w:p>
    <w:p w:rsidR="00DD24A9" w:rsidRDefault="00DD24A9" w:rsidP="00DD24A9">
      <w:pPr>
        <w:rPr>
          <w:rFonts w:ascii="IRANSans(FaNum) Light" w:hAnsi="IRANSans(FaNum) Light" w:cs="IRANSans(FaNum) Light"/>
          <w:sz w:val="24"/>
          <w:szCs w:val="24"/>
          <w:lang w:bidi="fa-IR"/>
        </w:rPr>
      </w:pPr>
      <w:r>
        <w:rPr>
          <w:rFonts w:ascii="IRANSans(FaNum) Light" w:hAnsi="IRANSans(FaNum) Light" w:cs="IRANSans(FaNum) Light"/>
          <w:sz w:val="24"/>
          <w:szCs w:val="24"/>
          <w:lang w:bidi="fa-IR"/>
        </w:rPr>
        <w:t>K = Aple</w:t>
      </w:r>
    </w:p>
    <w:p w:rsidR="00DD24A9" w:rsidRDefault="00DD24A9" w:rsidP="00DD24A9">
      <w:pPr>
        <w:bidi/>
        <w:rPr>
          <w:rFonts w:ascii="IRANSans(FaNum) Light" w:hAnsi="IRANSans(FaNum) Light" w:cs="IRANSans(FaNum) Light"/>
          <w:sz w:val="24"/>
          <w:szCs w:val="24"/>
          <w:rtl/>
          <w:lang w:bidi="fa-IR"/>
        </w:rPr>
      </w:pPr>
      <w:r>
        <w:rPr>
          <w:rFonts w:ascii="IRANSans(FaNum) Light" w:hAnsi="IRANSans(FaNum) Light" w:cs="IRANSans(FaNum) Light" w:hint="cs"/>
          <w:sz w:val="24"/>
          <w:szCs w:val="24"/>
          <w:rtl/>
          <w:lang w:bidi="fa-IR"/>
        </w:rPr>
        <w:lastRenderedPageBreak/>
        <w:t xml:space="preserve">حال متن اصلی را در نظر گرفته و دو حرف،دو حرف جدا می کنیم،اگر روی کاغذ انجام می دهید،می توانید زیر هر دو حرف خط بکشید،اگر تعداد حروف متن اصلی فرد باشد،به انتهای آن حرفی دلخواه، به جز حروف متن اصلی و حروف کلید بگذارید، در این جا حرف دلخواه اضافه کرده زیرا </w:t>
      </w:r>
      <w:r>
        <w:rPr>
          <w:rFonts w:ascii="IRANSans(FaNum) Light" w:hAnsi="IRANSans(FaNum) Light" w:cs="IRANSans(FaNum) Light"/>
          <w:sz w:val="24"/>
          <w:szCs w:val="24"/>
          <w:lang w:bidi="fa-IR"/>
        </w:rPr>
        <w:t>words</w:t>
      </w:r>
      <w:r>
        <w:rPr>
          <w:rFonts w:ascii="IRANSans(FaNum) Light" w:hAnsi="IRANSans(FaNum) Light" w:cs="IRANSans(FaNum) Light" w:hint="cs"/>
          <w:sz w:val="24"/>
          <w:szCs w:val="24"/>
          <w:rtl/>
          <w:lang w:bidi="fa-IR"/>
        </w:rPr>
        <w:t xml:space="preserve"> دارای </w:t>
      </w:r>
      <w:r>
        <w:rPr>
          <w:rFonts w:ascii="IRANSans(FaNum) Light" w:hAnsi="IRANSans(FaNum) Light" w:cs="IRANSans(FaNum) Light"/>
          <w:sz w:val="24"/>
          <w:szCs w:val="24"/>
          <w:lang w:bidi="fa-IR"/>
        </w:rPr>
        <w:t>5</w:t>
      </w:r>
      <w:r>
        <w:rPr>
          <w:rFonts w:ascii="IRANSans(FaNum) Light" w:hAnsi="IRANSans(FaNum) Light" w:cs="IRANSans(FaNum) Light" w:hint="cs"/>
          <w:sz w:val="24"/>
          <w:szCs w:val="24"/>
          <w:rtl/>
          <w:lang w:bidi="fa-IR"/>
        </w:rPr>
        <w:t xml:space="preserve">حرف می باشد و حرف دلخواه اضافه شده به انتها </w:t>
      </w:r>
      <w:r>
        <w:rPr>
          <w:rFonts w:ascii="IRANSans(FaNum) Light" w:hAnsi="IRANSans(FaNum) Light" w:cs="IRANSans(FaNum) Light"/>
          <w:sz w:val="24"/>
          <w:szCs w:val="24"/>
          <w:lang w:bidi="fa-IR"/>
        </w:rPr>
        <w:t xml:space="preserve">  t</w:t>
      </w:r>
      <w:r>
        <w:rPr>
          <w:rFonts w:ascii="IRANSans(FaNum) Light" w:hAnsi="IRANSans(FaNum) Light" w:cs="IRANSans(FaNum) Light" w:hint="cs"/>
          <w:sz w:val="24"/>
          <w:szCs w:val="24"/>
          <w:rtl/>
          <w:lang w:bidi="fa-IR"/>
        </w:rPr>
        <w:t xml:space="preserve"> می باشد.</w:t>
      </w:r>
    </w:p>
    <w:p w:rsidR="00DD24A9" w:rsidRDefault="00DD24A9" w:rsidP="00DD24A9">
      <w:pPr>
        <w:rPr>
          <w:rFonts w:ascii="IRANSans(FaNum) Light" w:hAnsi="IRANSans(FaNum) Light" w:cs="IRANSans(FaNum) Light"/>
          <w:sz w:val="24"/>
          <w:szCs w:val="24"/>
          <w:lang w:bidi="fa-IR"/>
        </w:rPr>
      </w:pPr>
      <w:r>
        <w:rPr>
          <w:rFonts w:ascii="IRANSans(FaNum) Light" w:hAnsi="IRANSans(FaNum) Light" w:cs="IRANSans(FaNum) Light"/>
          <w:sz w:val="24"/>
          <w:szCs w:val="24"/>
          <w:lang w:bidi="fa-IR"/>
        </w:rPr>
        <w:t xml:space="preserve">X = </w:t>
      </w:r>
      <w:proofErr w:type="spellStart"/>
      <w:r>
        <w:rPr>
          <w:rFonts w:ascii="IRANSans(FaNum) Light" w:hAnsi="IRANSans(FaNum) Light" w:cs="IRANSans(FaNum) Light"/>
          <w:sz w:val="24"/>
          <w:szCs w:val="24"/>
          <w:lang w:bidi="fa-IR"/>
        </w:rPr>
        <w:t>wordst</w:t>
      </w:r>
      <w:proofErr w:type="spellEnd"/>
    </w:p>
    <w:p w:rsidR="00DD24A9" w:rsidRDefault="003765B1" w:rsidP="003765B1">
      <w:pPr>
        <w:bidi/>
        <w:rPr>
          <w:rFonts w:ascii="IRANSans(FaNum) Light" w:hAnsi="IRANSans(FaNum) Light" w:cs="IRANSans(FaNum) Light"/>
          <w:sz w:val="24"/>
          <w:szCs w:val="24"/>
          <w:rtl/>
          <w:lang w:bidi="fa-IR"/>
        </w:rPr>
      </w:pPr>
      <w:r>
        <w:rPr>
          <w:rFonts w:ascii="IRANSans(FaNum) Light" w:hAnsi="IRANSans(FaNum) Light" w:cs="IRANSans(FaNum) Light" w:hint="cs"/>
          <w:sz w:val="24"/>
          <w:szCs w:val="24"/>
          <w:rtl/>
          <w:lang w:bidi="fa-IR"/>
        </w:rPr>
        <w:t xml:space="preserve">حال جدولی 5*5 می کشیم و در ابتدا از چپ به راست حروف کلید می نویسیم در آن جدول،وبعد از نوشتن آن،حرف باقی مانده انگلیسی به ترتیب از ادامه آن نوشته انتها و فقط حروف </w:t>
      </w:r>
      <w:proofErr w:type="spellStart"/>
      <w:r>
        <w:rPr>
          <w:rFonts w:ascii="IRANSans(FaNum) Light" w:hAnsi="IRANSans(FaNum) Light" w:cs="IRANSans(FaNum) Light"/>
          <w:sz w:val="24"/>
          <w:szCs w:val="24"/>
          <w:lang w:bidi="fa-IR"/>
        </w:rPr>
        <w:t>i</w:t>
      </w:r>
      <w:proofErr w:type="spellEnd"/>
      <w:r>
        <w:rPr>
          <w:rFonts w:ascii="IRANSans(FaNum) Light" w:hAnsi="IRANSans(FaNum) Light" w:cs="IRANSans(FaNum) Light"/>
          <w:sz w:val="24"/>
          <w:szCs w:val="24"/>
          <w:lang w:bidi="fa-IR"/>
        </w:rPr>
        <w:t>/j</w:t>
      </w:r>
      <w:r>
        <w:rPr>
          <w:rFonts w:ascii="IRANSans(FaNum) Light" w:hAnsi="IRANSans(FaNum) Light" w:cs="IRANSans(FaNum) Light" w:hint="cs"/>
          <w:sz w:val="24"/>
          <w:szCs w:val="24"/>
          <w:rtl/>
          <w:lang w:bidi="fa-IR"/>
        </w:rPr>
        <w:t xml:space="preserve"> به این شکل و در یک خانه از جدول می نویسیم.</w:t>
      </w:r>
      <w:r w:rsidR="00435019">
        <w:rPr>
          <w:rFonts w:ascii="IRANSans(FaNum) Light" w:hAnsi="IRANSans(FaNum) Light" w:cs="IRANSans(FaNum) Light" w:hint="cs"/>
          <w:sz w:val="24"/>
          <w:szCs w:val="24"/>
          <w:rtl/>
          <w:lang w:bidi="fa-IR"/>
        </w:rPr>
        <w:t xml:space="preserve"> دقت شود هیچ حرفی دوبار نمی نویسیم در این جدول.</w:t>
      </w:r>
    </w:p>
    <w:tbl>
      <w:tblPr>
        <w:tblStyle w:val="TableGrid"/>
        <w:tblW w:w="0" w:type="auto"/>
        <w:tblLook w:val="04A0" w:firstRow="1" w:lastRow="0" w:firstColumn="1" w:lastColumn="0" w:noHBand="0" w:noVBand="1"/>
      </w:tblPr>
      <w:tblGrid>
        <w:gridCol w:w="797"/>
        <w:gridCol w:w="797"/>
        <w:gridCol w:w="797"/>
        <w:gridCol w:w="797"/>
        <w:gridCol w:w="797"/>
      </w:tblGrid>
      <w:tr w:rsidR="00435019" w:rsidTr="00435019">
        <w:trPr>
          <w:trHeight w:val="658"/>
        </w:trPr>
        <w:tc>
          <w:tcPr>
            <w:tcW w:w="797" w:type="dxa"/>
          </w:tcPr>
          <w:p w:rsidR="00435019" w:rsidRDefault="00435019" w:rsidP="00435019">
            <w:pPr>
              <w:jc w:val="center"/>
              <w:rPr>
                <w:rFonts w:ascii="IRANSans(FaNum) Light" w:hAnsi="IRANSans(FaNum) Light" w:cs="IRANSans(FaNum) Light"/>
                <w:sz w:val="24"/>
                <w:szCs w:val="24"/>
                <w:lang w:bidi="fa-IR"/>
              </w:rPr>
            </w:pPr>
            <w:r>
              <w:rPr>
                <w:rFonts w:ascii="IRANSans(FaNum) Light" w:hAnsi="IRANSans(FaNum) Light" w:cs="IRANSans(FaNum) Light"/>
                <w:sz w:val="24"/>
                <w:szCs w:val="24"/>
                <w:lang w:bidi="fa-IR"/>
              </w:rPr>
              <w:t>A</w:t>
            </w:r>
          </w:p>
        </w:tc>
        <w:tc>
          <w:tcPr>
            <w:tcW w:w="797" w:type="dxa"/>
          </w:tcPr>
          <w:p w:rsidR="00435019" w:rsidRDefault="00435019" w:rsidP="00435019">
            <w:pPr>
              <w:jc w:val="center"/>
              <w:rPr>
                <w:rFonts w:ascii="IRANSans(FaNum) Light" w:hAnsi="IRANSans(FaNum) Light" w:cs="IRANSans(FaNum) Light"/>
                <w:sz w:val="24"/>
                <w:szCs w:val="24"/>
                <w:lang w:bidi="fa-IR"/>
              </w:rPr>
            </w:pPr>
            <w:r>
              <w:rPr>
                <w:rFonts w:ascii="IRANSans(FaNum) Light" w:hAnsi="IRANSans(FaNum) Light" w:cs="IRANSans(FaNum) Light"/>
                <w:sz w:val="24"/>
                <w:szCs w:val="24"/>
                <w:lang w:bidi="fa-IR"/>
              </w:rPr>
              <w:t>P</w:t>
            </w:r>
          </w:p>
        </w:tc>
        <w:tc>
          <w:tcPr>
            <w:tcW w:w="797" w:type="dxa"/>
          </w:tcPr>
          <w:p w:rsidR="00435019" w:rsidRDefault="00435019" w:rsidP="00435019">
            <w:pPr>
              <w:jc w:val="center"/>
              <w:rPr>
                <w:rFonts w:ascii="IRANSans(FaNum) Light" w:hAnsi="IRANSans(FaNum) Light" w:cs="IRANSans(FaNum) Light"/>
                <w:sz w:val="24"/>
                <w:szCs w:val="24"/>
                <w:lang w:bidi="fa-IR"/>
              </w:rPr>
            </w:pPr>
            <w:r>
              <w:rPr>
                <w:rFonts w:ascii="IRANSans(FaNum) Light" w:hAnsi="IRANSans(FaNum) Light" w:cs="IRANSans(FaNum) Light"/>
                <w:sz w:val="24"/>
                <w:szCs w:val="24"/>
                <w:lang w:bidi="fa-IR"/>
              </w:rPr>
              <w:t>L</w:t>
            </w:r>
          </w:p>
        </w:tc>
        <w:tc>
          <w:tcPr>
            <w:tcW w:w="797" w:type="dxa"/>
          </w:tcPr>
          <w:p w:rsidR="00435019" w:rsidRDefault="00435019" w:rsidP="00435019">
            <w:pPr>
              <w:jc w:val="center"/>
              <w:rPr>
                <w:rFonts w:ascii="IRANSans(FaNum) Light" w:hAnsi="IRANSans(FaNum) Light" w:cs="IRANSans(FaNum) Light"/>
                <w:sz w:val="24"/>
                <w:szCs w:val="24"/>
                <w:lang w:bidi="fa-IR"/>
              </w:rPr>
            </w:pPr>
            <w:r>
              <w:rPr>
                <w:rFonts w:ascii="IRANSans(FaNum) Light" w:hAnsi="IRANSans(FaNum) Light" w:cs="IRANSans(FaNum) Light"/>
                <w:sz w:val="24"/>
                <w:szCs w:val="24"/>
                <w:lang w:bidi="fa-IR"/>
              </w:rPr>
              <w:t>E</w:t>
            </w:r>
          </w:p>
        </w:tc>
        <w:tc>
          <w:tcPr>
            <w:tcW w:w="797" w:type="dxa"/>
          </w:tcPr>
          <w:p w:rsidR="00435019" w:rsidRDefault="00435019" w:rsidP="00435019">
            <w:pPr>
              <w:jc w:val="center"/>
              <w:rPr>
                <w:rFonts w:ascii="IRANSans(FaNum) Light" w:hAnsi="IRANSans(FaNum) Light" w:cs="IRANSans(FaNum) Light"/>
                <w:sz w:val="24"/>
                <w:szCs w:val="24"/>
                <w:lang w:bidi="fa-IR"/>
              </w:rPr>
            </w:pPr>
            <w:r>
              <w:rPr>
                <w:rFonts w:ascii="IRANSans(FaNum) Light" w:hAnsi="IRANSans(FaNum) Light" w:cs="IRANSans(FaNum) Light"/>
                <w:sz w:val="24"/>
                <w:szCs w:val="24"/>
                <w:lang w:bidi="fa-IR"/>
              </w:rPr>
              <w:t>B</w:t>
            </w:r>
          </w:p>
        </w:tc>
      </w:tr>
      <w:tr w:rsidR="00435019" w:rsidTr="00435019">
        <w:trPr>
          <w:trHeight w:val="684"/>
        </w:trPr>
        <w:tc>
          <w:tcPr>
            <w:tcW w:w="797" w:type="dxa"/>
          </w:tcPr>
          <w:p w:rsidR="00435019" w:rsidRDefault="00435019" w:rsidP="00435019">
            <w:pPr>
              <w:jc w:val="center"/>
              <w:rPr>
                <w:rFonts w:ascii="IRANSans(FaNum) Light" w:hAnsi="IRANSans(FaNum) Light" w:cs="IRANSans(FaNum) Light"/>
                <w:sz w:val="24"/>
                <w:szCs w:val="24"/>
                <w:lang w:bidi="fa-IR"/>
              </w:rPr>
            </w:pPr>
            <w:r>
              <w:rPr>
                <w:rFonts w:ascii="IRANSans(FaNum) Light" w:hAnsi="IRANSans(FaNum) Light" w:cs="IRANSans(FaNum) Light"/>
                <w:sz w:val="24"/>
                <w:szCs w:val="24"/>
                <w:lang w:bidi="fa-IR"/>
              </w:rPr>
              <w:t>C</w:t>
            </w:r>
          </w:p>
        </w:tc>
        <w:tc>
          <w:tcPr>
            <w:tcW w:w="797" w:type="dxa"/>
          </w:tcPr>
          <w:p w:rsidR="00435019" w:rsidRDefault="00435019" w:rsidP="00435019">
            <w:pPr>
              <w:jc w:val="center"/>
              <w:rPr>
                <w:rFonts w:ascii="IRANSans(FaNum) Light" w:hAnsi="IRANSans(FaNum) Light" w:cs="IRANSans(FaNum) Light"/>
                <w:sz w:val="24"/>
                <w:szCs w:val="24"/>
                <w:lang w:bidi="fa-IR"/>
              </w:rPr>
            </w:pPr>
            <w:r>
              <w:rPr>
                <w:rFonts w:ascii="IRANSans(FaNum) Light" w:hAnsi="IRANSans(FaNum) Light" w:cs="IRANSans(FaNum) Light"/>
                <w:sz w:val="24"/>
                <w:szCs w:val="24"/>
                <w:lang w:bidi="fa-IR"/>
              </w:rPr>
              <w:t>D</w:t>
            </w:r>
          </w:p>
        </w:tc>
        <w:tc>
          <w:tcPr>
            <w:tcW w:w="797" w:type="dxa"/>
          </w:tcPr>
          <w:p w:rsidR="00435019" w:rsidRDefault="00435019" w:rsidP="00435019">
            <w:pPr>
              <w:jc w:val="center"/>
              <w:rPr>
                <w:rFonts w:ascii="IRANSans(FaNum) Light" w:hAnsi="IRANSans(FaNum) Light" w:cs="IRANSans(FaNum) Light"/>
                <w:sz w:val="24"/>
                <w:szCs w:val="24"/>
                <w:lang w:bidi="fa-IR"/>
              </w:rPr>
            </w:pPr>
            <w:r>
              <w:rPr>
                <w:rFonts w:ascii="IRANSans(FaNum) Light" w:hAnsi="IRANSans(FaNum) Light" w:cs="IRANSans(FaNum) Light"/>
                <w:sz w:val="24"/>
                <w:szCs w:val="24"/>
                <w:lang w:bidi="fa-IR"/>
              </w:rPr>
              <w:t>F</w:t>
            </w:r>
          </w:p>
        </w:tc>
        <w:tc>
          <w:tcPr>
            <w:tcW w:w="797" w:type="dxa"/>
          </w:tcPr>
          <w:p w:rsidR="00435019" w:rsidRDefault="00435019" w:rsidP="00435019">
            <w:pPr>
              <w:jc w:val="center"/>
              <w:rPr>
                <w:rFonts w:ascii="IRANSans(FaNum) Light" w:hAnsi="IRANSans(FaNum) Light" w:cs="IRANSans(FaNum) Light"/>
                <w:sz w:val="24"/>
                <w:szCs w:val="24"/>
                <w:lang w:bidi="fa-IR"/>
              </w:rPr>
            </w:pPr>
            <w:r>
              <w:rPr>
                <w:rFonts w:ascii="IRANSans(FaNum) Light" w:hAnsi="IRANSans(FaNum) Light" w:cs="IRANSans(FaNum) Light"/>
                <w:sz w:val="24"/>
                <w:szCs w:val="24"/>
                <w:lang w:bidi="fa-IR"/>
              </w:rPr>
              <w:t>G</w:t>
            </w:r>
          </w:p>
        </w:tc>
        <w:tc>
          <w:tcPr>
            <w:tcW w:w="797" w:type="dxa"/>
          </w:tcPr>
          <w:p w:rsidR="00435019" w:rsidRDefault="00435019" w:rsidP="00435019">
            <w:pPr>
              <w:jc w:val="center"/>
              <w:rPr>
                <w:rFonts w:ascii="IRANSans(FaNum) Light" w:hAnsi="IRANSans(FaNum) Light" w:cs="IRANSans(FaNum) Light"/>
                <w:sz w:val="24"/>
                <w:szCs w:val="24"/>
                <w:lang w:bidi="fa-IR"/>
              </w:rPr>
            </w:pPr>
            <w:r>
              <w:rPr>
                <w:rFonts w:ascii="IRANSans(FaNum) Light" w:hAnsi="IRANSans(FaNum) Light" w:cs="IRANSans(FaNum) Light"/>
                <w:sz w:val="24"/>
                <w:szCs w:val="24"/>
                <w:lang w:bidi="fa-IR"/>
              </w:rPr>
              <w:t>H</w:t>
            </w:r>
          </w:p>
        </w:tc>
      </w:tr>
      <w:tr w:rsidR="00435019" w:rsidTr="00435019">
        <w:trPr>
          <w:trHeight w:val="684"/>
        </w:trPr>
        <w:tc>
          <w:tcPr>
            <w:tcW w:w="797" w:type="dxa"/>
          </w:tcPr>
          <w:p w:rsidR="00435019" w:rsidRDefault="00435019" w:rsidP="00435019">
            <w:pPr>
              <w:jc w:val="center"/>
              <w:rPr>
                <w:rFonts w:ascii="IRANSans(FaNum) Light" w:hAnsi="IRANSans(FaNum) Light" w:cs="IRANSans(FaNum) Light"/>
                <w:sz w:val="24"/>
                <w:szCs w:val="24"/>
                <w:lang w:bidi="fa-IR"/>
              </w:rPr>
            </w:pPr>
            <w:r>
              <w:rPr>
                <w:rFonts w:ascii="IRANSans(FaNum) Light" w:hAnsi="IRANSans(FaNum) Light" w:cs="IRANSans(FaNum) Light"/>
                <w:sz w:val="24"/>
                <w:szCs w:val="24"/>
                <w:lang w:bidi="fa-IR"/>
              </w:rPr>
              <w:t>I/J</w:t>
            </w:r>
          </w:p>
        </w:tc>
        <w:tc>
          <w:tcPr>
            <w:tcW w:w="797" w:type="dxa"/>
          </w:tcPr>
          <w:p w:rsidR="00435019" w:rsidRDefault="00435019" w:rsidP="00435019">
            <w:pPr>
              <w:jc w:val="center"/>
              <w:rPr>
                <w:rFonts w:ascii="IRANSans(FaNum) Light" w:hAnsi="IRANSans(FaNum) Light" w:cs="IRANSans(FaNum) Light"/>
                <w:sz w:val="24"/>
                <w:szCs w:val="24"/>
                <w:lang w:bidi="fa-IR"/>
              </w:rPr>
            </w:pPr>
            <w:r w:rsidRPr="005D32CC">
              <w:rPr>
                <w:rFonts w:ascii="IRANSans(FaNum) Light" w:hAnsi="IRANSans(FaNum) Light" w:cs="IRANSans(FaNum) Light"/>
                <w:color w:val="00B050"/>
                <w:sz w:val="24"/>
                <w:szCs w:val="24"/>
                <w:lang w:bidi="fa-IR"/>
              </w:rPr>
              <w:t>K</w:t>
            </w:r>
          </w:p>
        </w:tc>
        <w:tc>
          <w:tcPr>
            <w:tcW w:w="797" w:type="dxa"/>
          </w:tcPr>
          <w:p w:rsidR="00435019" w:rsidRDefault="00435019" w:rsidP="00435019">
            <w:pPr>
              <w:jc w:val="center"/>
              <w:rPr>
                <w:rFonts w:ascii="IRANSans(FaNum) Light" w:hAnsi="IRANSans(FaNum) Light" w:cs="IRANSans(FaNum) Light"/>
                <w:sz w:val="24"/>
                <w:szCs w:val="24"/>
                <w:lang w:bidi="fa-IR"/>
              </w:rPr>
            </w:pPr>
            <w:r>
              <w:rPr>
                <w:rFonts w:ascii="IRANSans(FaNum) Light" w:hAnsi="IRANSans(FaNum) Light" w:cs="IRANSans(FaNum) Light"/>
                <w:sz w:val="24"/>
                <w:szCs w:val="24"/>
                <w:lang w:bidi="fa-IR"/>
              </w:rPr>
              <w:t>M</w:t>
            </w:r>
          </w:p>
        </w:tc>
        <w:tc>
          <w:tcPr>
            <w:tcW w:w="797" w:type="dxa"/>
          </w:tcPr>
          <w:p w:rsidR="00435019" w:rsidRDefault="00435019" w:rsidP="00435019">
            <w:pPr>
              <w:jc w:val="center"/>
              <w:rPr>
                <w:rFonts w:ascii="IRANSans(FaNum) Light" w:hAnsi="IRANSans(FaNum) Light" w:cs="IRANSans(FaNum) Light"/>
                <w:sz w:val="24"/>
                <w:szCs w:val="24"/>
                <w:lang w:bidi="fa-IR"/>
              </w:rPr>
            </w:pPr>
            <w:r>
              <w:rPr>
                <w:rFonts w:ascii="IRANSans(FaNum) Light" w:hAnsi="IRANSans(FaNum) Light" w:cs="IRANSans(FaNum) Light"/>
                <w:sz w:val="24"/>
                <w:szCs w:val="24"/>
                <w:lang w:bidi="fa-IR"/>
              </w:rPr>
              <w:t>N</w:t>
            </w:r>
          </w:p>
        </w:tc>
        <w:tc>
          <w:tcPr>
            <w:tcW w:w="797" w:type="dxa"/>
          </w:tcPr>
          <w:p w:rsidR="00435019" w:rsidRDefault="00435019" w:rsidP="00435019">
            <w:pPr>
              <w:jc w:val="center"/>
              <w:rPr>
                <w:rFonts w:ascii="IRANSans(FaNum) Light" w:hAnsi="IRANSans(FaNum) Light" w:cs="IRANSans(FaNum) Light"/>
                <w:sz w:val="24"/>
                <w:szCs w:val="24"/>
                <w:lang w:bidi="fa-IR"/>
              </w:rPr>
            </w:pPr>
            <w:r w:rsidRPr="005D32CC">
              <w:rPr>
                <w:rFonts w:ascii="IRANSans(FaNum) Light" w:hAnsi="IRANSans(FaNum) Light" w:cs="IRANSans(FaNum) Light"/>
                <w:color w:val="FF0000"/>
                <w:sz w:val="24"/>
                <w:szCs w:val="24"/>
                <w:lang w:bidi="fa-IR"/>
              </w:rPr>
              <w:t>O</w:t>
            </w:r>
          </w:p>
        </w:tc>
      </w:tr>
      <w:tr w:rsidR="00435019" w:rsidTr="00435019">
        <w:trPr>
          <w:trHeight w:val="684"/>
        </w:trPr>
        <w:tc>
          <w:tcPr>
            <w:tcW w:w="797" w:type="dxa"/>
          </w:tcPr>
          <w:p w:rsidR="00435019" w:rsidRDefault="005D32CC" w:rsidP="00435019">
            <w:pPr>
              <w:jc w:val="center"/>
              <w:rPr>
                <w:rFonts w:ascii="IRANSans(FaNum) Light" w:hAnsi="IRANSans(FaNum) Light" w:cs="IRANSans(FaNum) Light"/>
                <w:sz w:val="24"/>
                <w:szCs w:val="24"/>
                <w:lang w:bidi="fa-IR"/>
              </w:rPr>
            </w:pPr>
            <w:r>
              <w:rPr>
                <w:rFonts w:ascii="IRANSans(FaNum) Light" w:hAnsi="IRANSans(FaNum) Light" w:cs="IRANSans(FaNum) Light"/>
                <w:sz w:val="24"/>
                <w:szCs w:val="24"/>
                <w:lang w:bidi="fa-IR"/>
              </w:rPr>
              <w:t>Q</w:t>
            </w:r>
          </w:p>
        </w:tc>
        <w:tc>
          <w:tcPr>
            <w:tcW w:w="797" w:type="dxa"/>
          </w:tcPr>
          <w:p w:rsidR="00435019" w:rsidRDefault="005D32CC" w:rsidP="00435019">
            <w:pPr>
              <w:jc w:val="center"/>
              <w:rPr>
                <w:rFonts w:ascii="IRANSans(FaNum) Light" w:hAnsi="IRANSans(FaNum) Light" w:cs="IRANSans(FaNum) Light"/>
                <w:sz w:val="24"/>
                <w:szCs w:val="24"/>
                <w:lang w:bidi="fa-IR"/>
              </w:rPr>
            </w:pPr>
            <w:r>
              <w:rPr>
                <w:rFonts w:ascii="IRANSans(FaNum) Light" w:hAnsi="IRANSans(FaNum) Light" w:cs="IRANSans(FaNum) Light"/>
                <w:sz w:val="24"/>
                <w:szCs w:val="24"/>
                <w:lang w:bidi="fa-IR"/>
              </w:rPr>
              <w:t>R</w:t>
            </w:r>
          </w:p>
        </w:tc>
        <w:tc>
          <w:tcPr>
            <w:tcW w:w="797" w:type="dxa"/>
          </w:tcPr>
          <w:p w:rsidR="00435019" w:rsidRDefault="00435019" w:rsidP="00435019">
            <w:pPr>
              <w:jc w:val="center"/>
              <w:rPr>
                <w:rFonts w:ascii="IRANSans(FaNum) Light" w:hAnsi="IRANSans(FaNum) Light" w:cs="IRANSans(FaNum) Light"/>
                <w:sz w:val="24"/>
                <w:szCs w:val="24"/>
                <w:lang w:bidi="fa-IR"/>
              </w:rPr>
            </w:pPr>
            <w:r>
              <w:rPr>
                <w:rFonts w:ascii="IRANSans(FaNum) Light" w:hAnsi="IRANSans(FaNum) Light" w:cs="IRANSans(FaNum) Light"/>
                <w:sz w:val="24"/>
                <w:szCs w:val="24"/>
                <w:lang w:bidi="fa-IR"/>
              </w:rPr>
              <w:t>S</w:t>
            </w:r>
          </w:p>
        </w:tc>
        <w:tc>
          <w:tcPr>
            <w:tcW w:w="797" w:type="dxa"/>
          </w:tcPr>
          <w:p w:rsidR="00435019" w:rsidRDefault="00435019" w:rsidP="00435019">
            <w:pPr>
              <w:jc w:val="center"/>
              <w:rPr>
                <w:rFonts w:ascii="IRANSans(FaNum) Light" w:hAnsi="IRANSans(FaNum) Light" w:cs="IRANSans(FaNum) Light"/>
                <w:sz w:val="24"/>
                <w:szCs w:val="24"/>
                <w:lang w:bidi="fa-IR"/>
              </w:rPr>
            </w:pPr>
            <w:r>
              <w:rPr>
                <w:rFonts w:ascii="IRANSans(FaNum) Light" w:hAnsi="IRANSans(FaNum) Light" w:cs="IRANSans(FaNum) Light"/>
                <w:sz w:val="24"/>
                <w:szCs w:val="24"/>
                <w:lang w:bidi="fa-IR"/>
              </w:rPr>
              <w:t>T</w:t>
            </w:r>
          </w:p>
        </w:tc>
        <w:tc>
          <w:tcPr>
            <w:tcW w:w="797" w:type="dxa"/>
          </w:tcPr>
          <w:p w:rsidR="00435019" w:rsidRDefault="00435019" w:rsidP="00435019">
            <w:pPr>
              <w:jc w:val="center"/>
              <w:rPr>
                <w:rFonts w:ascii="IRANSans(FaNum) Light" w:hAnsi="IRANSans(FaNum) Light" w:cs="IRANSans(FaNum) Light"/>
                <w:sz w:val="24"/>
                <w:szCs w:val="24"/>
                <w:lang w:bidi="fa-IR"/>
              </w:rPr>
            </w:pPr>
            <w:r>
              <w:rPr>
                <w:rFonts w:ascii="IRANSans(FaNum) Light" w:hAnsi="IRANSans(FaNum) Light" w:cs="IRANSans(FaNum) Light"/>
                <w:sz w:val="24"/>
                <w:szCs w:val="24"/>
                <w:lang w:bidi="fa-IR"/>
              </w:rPr>
              <w:t>U</w:t>
            </w:r>
          </w:p>
        </w:tc>
      </w:tr>
      <w:tr w:rsidR="00435019" w:rsidTr="00435019">
        <w:trPr>
          <w:trHeight w:val="684"/>
        </w:trPr>
        <w:tc>
          <w:tcPr>
            <w:tcW w:w="797" w:type="dxa"/>
          </w:tcPr>
          <w:p w:rsidR="00435019" w:rsidRDefault="00435019" w:rsidP="00435019">
            <w:pPr>
              <w:jc w:val="center"/>
              <w:rPr>
                <w:rFonts w:ascii="IRANSans(FaNum) Light" w:hAnsi="IRANSans(FaNum) Light" w:cs="IRANSans(FaNum) Light"/>
                <w:sz w:val="24"/>
                <w:szCs w:val="24"/>
                <w:lang w:bidi="fa-IR"/>
              </w:rPr>
            </w:pPr>
            <w:r>
              <w:rPr>
                <w:rFonts w:ascii="IRANSans(FaNum) Light" w:hAnsi="IRANSans(FaNum) Light" w:cs="IRANSans(FaNum) Light"/>
                <w:sz w:val="24"/>
                <w:szCs w:val="24"/>
                <w:lang w:bidi="fa-IR"/>
              </w:rPr>
              <w:t>V</w:t>
            </w:r>
          </w:p>
        </w:tc>
        <w:tc>
          <w:tcPr>
            <w:tcW w:w="797" w:type="dxa"/>
          </w:tcPr>
          <w:p w:rsidR="00435019" w:rsidRDefault="00435019" w:rsidP="00435019">
            <w:pPr>
              <w:jc w:val="center"/>
              <w:rPr>
                <w:rFonts w:ascii="IRANSans(FaNum) Light" w:hAnsi="IRANSans(FaNum) Light" w:cs="IRANSans(FaNum) Light"/>
                <w:sz w:val="24"/>
                <w:szCs w:val="24"/>
                <w:lang w:bidi="fa-IR"/>
              </w:rPr>
            </w:pPr>
            <w:r w:rsidRPr="005D32CC">
              <w:rPr>
                <w:rFonts w:ascii="IRANSans(FaNum) Light" w:hAnsi="IRANSans(FaNum) Light" w:cs="IRANSans(FaNum) Light"/>
                <w:color w:val="FF0000"/>
                <w:sz w:val="24"/>
                <w:szCs w:val="24"/>
                <w:lang w:bidi="fa-IR"/>
              </w:rPr>
              <w:t>W</w:t>
            </w:r>
          </w:p>
        </w:tc>
        <w:tc>
          <w:tcPr>
            <w:tcW w:w="797" w:type="dxa"/>
          </w:tcPr>
          <w:p w:rsidR="00435019" w:rsidRDefault="00435019" w:rsidP="00435019">
            <w:pPr>
              <w:jc w:val="center"/>
              <w:rPr>
                <w:rFonts w:ascii="IRANSans(FaNum) Light" w:hAnsi="IRANSans(FaNum) Light" w:cs="IRANSans(FaNum) Light"/>
                <w:sz w:val="24"/>
                <w:szCs w:val="24"/>
                <w:lang w:bidi="fa-IR"/>
              </w:rPr>
            </w:pPr>
            <w:r>
              <w:rPr>
                <w:rFonts w:ascii="IRANSans(FaNum) Light" w:hAnsi="IRANSans(FaNum) Light" w:cs="IRANSans(FaNum) Light"/>
                <w:sz w:val="24"/>
                <w:szCs w:val="24"/>
                <w:lang w:bidi="fa-IR"/>
              </w:rPr>
              <w:t>X</w:t>
            </w:r>
          </w:p>
        </w:tc>
        <w:tc>
          <w:tcPr>
            <w:tcW w:w="797" w:type="dxa"/>
          </w:tcPr>
          <w:p w:rsidR="00435019" w:rsidRDefault="00435019" w:rsidP="00435019">
            <w:pPr>
              <w:jc w:val="center"/>
              <w:rPr>
                <w:rFonts w:ascii="IRANSans(FaNum) Light" w:hAnsi="IRANSans(FaNum) Light" w:cs="IRANSans(FaNum) Light"/>
                <w:sz w:val="24"/>
                <w:szCs w:val="24"/>
                <w:lang w:bidi="fa-IR"/>
              </w:rPr>
            </w:pPr>
            <w:r>
              <w:rPr>
                <w:rFonts w:ascii="IRANSans(FaNum) Light" w:hAnsi="IRANSans(FaNum) Light" w:cs="IRANSans(FaNum) Light"/>
                <w:sz w:val="24"/>
                <w:szCs w:val="24"/>
                <w:lang w:bidi="fa-IR"/>
              </w:rPr>
              <w:t>Y</w:t>
            </w:r>
          </w:p>
        </w:tc>
        <w:tc>
          <w:tcPr>
            <w:tcW w:w="797" w:type="dxa"/>
          </w:tcPr>
          <w:p w:rsidR="00435019" w:rsidRDefault="00435019" w:rsidP="00435019">
            <w:pPr>
              <w:jc w:val="center"/>
              <w:rPr>
                <w:rFonts w:ascii="IRANSans(FaNum) Light" w:hAnsi="IRANSans(FaNum) Light" w:cs="IRANSans(FaNum) Light"/>
                <w:sz w:val="24"/>
                <w:szCs w:val="24"/>
                <w:lang w:bidi="fa-IR"/>
              </w:rPr>
            </w:pPr>
            <w:r w:rsidRPr="005D32CC">
              <w:rPr>
                <w:rFonts w:ascii="IRANSans(FaNum) Light" w:hAnsi="IRANSans(FaNum) Light" w:cs="IRANSans(FaNum) Light"/>
                <w:color w:val="00B050"/>
                <w:sz w:val="24"/>
                <w:szCs w:val="24"/>
                <w:lang w:bidi="fa-IR"/>
              </w:rPr>
              <w:t>Z</w:t>
            </w:r>
          </w:p>
        </w:tc>
      </w:tr>
    </w:tbl>
    <w:p w:rsidR="00435019" w:rsidRDefault="00435019" w:rsidP="00435019">
      <w:pPr>
        <w:bidi/>
        <w:rPr>
          <w:rFonts w:ascii="IRANSans(FaNum) Light" w:hAnsi="IRANSans(FaNum) Light" w:cs="IRANSans(FaNum) Light"/>
          <w:sz w:val="24"/>
          <w:szCs w:val="24"/>
          <w:rtl/>
          <w:lang w:bidi="fa-IR"/>
        </w:rPr>
      </w:pPr>
      <w:r>
        <w:rPr>
          <w:rFonts w:ascii="IRANSans(FaNum) Light" w:hAnsi="IRANSans(FaNum) Light" w:cs="IRANSans(FaNum) Light" w:hint="cs"/>
          <w:sz w:val="24"/>
          <w:szCs w:val="24"/>
          <w:rtl/>
          <w:lang w:bidi="fa-IR"/>
        </w:rPr>
        <w:t>حال می خواهیم رمز گذاری انجام بدهیم.</w:t>
      </w:r>
    </w:p>
    <w:p w:rsidR="00435019" w:rsidRDefault="00435019" w:rsidP="00435019">
      <w:pPr>
        <w:rPr>
          <w:rFonts w:ascii="IRANSans(FaNum) Light" w:hAnsi="IRANSans(FaNum) Light" w:cs="IRANSans(FaNum) Light"/>
          <w:sz w:val="24"/>
          <w:szCs w:val="24"/>
          <w:lang w:bidi="fa-IR"/>
        </w:rPr>
      </w:pPr>
      <w:proofErr w:type="gramStart"/>
      <w:r>
        <w:rPr>
          <w:rFonts w:ascii="IRANSans(FaNum) Light" w:hAnsi="IRANSans(FaNum) Light" w:cs="IRANSans(FaNum) Light"/>
          <w:sz w:val="24"/>
          <w:szCs w:val="24"/>
          <w:lang w:bidi="fa-IR"/>
        </w:rPr>
        <w:t>X  =</w:t>
      </w:r>
      <w:proofErr w:type="gramEnd"/>
      <w:r>
        <w:rPr>
          <w:rFonts w:ascii="IRANSans(FaNum) Light" w:hAnsi="IRANSans(FaNum) Light" w:cs="IRANSans(FaNum) Light"/>
          <w:sz w:val="24"/>
          <w:szCs w:val="24"/>
          <w:lang w:bidi="fa-IR"/>
        </w:rPr>
        <w:t xml:space="preserve"> WORDST</w:t>
      </w:r>
    </w:p>
    <w:p w:rsidR="00435019" w:rsidRDefault="00435019" w:rsidP="005D32CC">
      <w:pPr>
        <w:bidi/>
        <w:rPr>
          <w:rFonts w:ascii="IRANSans(FaNum) Light" w:hAnsi="IRANSans(FaNum) Light" w:cs="IRANSans(FaNum) Light"/>
          <w:sz w:val="24"/>
          <w:szCs w:val="24"/>
          <w:lang w:bidi="fa-IR"/>
        </w:rPr>
      </w:pPr>
      <w:r>
        <w:rPr>
          <w:rFonts w:ascii="IRANSans(FaNum) Light" w:hAnsi="IRANSans(FaNum) Light" w:cs="IRANSans(FaNum) Light" w:hint="cs"/>
          <w:sz w:val="24"/>
          <w:szCs w:val="24"/>
          <w:rtl/>
          <w:lang w:bidi="fa-IR"/>
        </w:rPr>
        <w:t xml:space="preserve">حال دو حرف اول کلمه یعنی </w:t>
      </w:r>
      <w:r>
        <w:rPr>
          <w:rFonts w:ascii="IRANSans(FaNum) Light" w:hAnsi="IRANSans(FaNum) Light" w:cs="IRANSans(FaNum) Light"/>
          <w:sz w:val="24"/>
          <w:szCs w:val="24"/>
          <w:lang w:bidi="fa-IR"/>
        </w:rPr>
        <w:t>WO</w:t>
      </w:r>
      <w:r>
        <w:rPr>
          <w:rFonts w:ascii="IRANSans(FaNum) Light" w:hAnsi="IRANSans(FaNum) Light" w:cs="IRANSans(FaNum) Light" w:hint="cs"/>
          <w:sz w:val="24"/>
          <w:szCs w:val="24"/>
          <w:rtl/>
          <w:lang w:bidi="fa-IR"/>
        </w:rPr>
        <w:t xml:space="preserve"> در جدول پیدا می کنیم. این دو حرف چون هر دو حرف سطر و ستون آن دو متفاوت است که</w:t>
      </w:r>
      <w:r w:rsidR="005D32CC">
        <w:rPr>
          <w:rFonts w:ascii="IRANSans(FaNum) Light" w:hAnsi="IRANSans(FaNum) Light" w:cs="IRANSans(FaNum) Light" w:hint="cs"/>
          <w:sz w:val="24"/>
          <w:szCs w:val="24"/>
          <w:rtl/>
          <w:lang w:bidi="fa-IR"/>
        </w:rPr>
        <w:t xml:space="preserve"> به</w:t>
      </w:r>
      <w:r>
        <w:rPr>
          <w:rFonts w:ascii="IRANSans(FaNum) Light" w:hAnsi="IRANSans(FaNum) Light" w:cs="IRANSans(FaNum) Light" w:hint="cs"/>
          <w:sz w:val="24"/>
          <w:szCs w:val="24"/>
          <w:rtl/>
          <w:lang w:bidi="fa-IR"/>
        </w:rPr>
        <w:t xml:space="preserve"> این شکل عمل </w:t>
      </w:r>
      <w:r w:rsidR="005D32CC">
        <w:rPr>
          <w:rFonts w:ascii="IRANSans(FaNum) Light" w:hAnsi="IRANSans(FaNum) Light" w:cs="IRANSans(FaNum) Light" w:hint="cs"/>
          <w:sz w:val="24"/>
          <w:szCs w:val="24"/>
          <w:rtl/>
          <w:lang w:bidi="fa-IR"/>
        </w:rPr>
        <w:t xml:space="preserve">که در همان سطر حرف </w:t>
      </w:r>
      <w:r w:rsidR="005D32CC">
        <w:rPr>
          <w:rFonts w:ascii="IRANSans(FaNum) Light" w:hAnsi="IRANSans(FaNum) Light" w:cs="IRANSans(FaNum) Light"/>
          <w:sz w:val="24"/>
          <w:szCs w:val="24"/>
          <w:lang w:bidi="fa-IR"/>
        </w:rPr>
        <w:t xml:space="preserve">W </w:t>
      </w:r>
      <w:r w:rsidR="005D32CC">
        <w:rPr>
          <w:rFonts w:ascii="IRANSans(FaNum) Light" w:hAnsi="IRANSans(FaNum) Light" w:cs="IRANSans(FaNum) Light" w:hint="cs"/>
          <w:sz w:val="24"/>
          <w:szCs w:val="24"/>
          <w:rtl/>
          <w:lang w:bidi="fa-IR"/>
        </w:rPr>
        <w:t xml:space="preserve"> آن قدر به جلو حرکت می کنیم که هم ستون حرف دوم که در اینجا </w:t>
      </w:r>
      <w:r w:rsidR="005D32CC">
        <w:rPr>
          <w:rFonts w:ascii="IRANSans(FaNum) Light" w:hAnsi="IRANSans(FaNum) Light" w:cs="IRANSans(FaNum) Light"/>
          <w:sz w:val="24"/>
          <w:szCs w:val="24"/>
          <w:lang w:bidi="fa-IR"/>
        </w:rPr>
        <w:t>O</w:t>
      </w:r>
      <w:r w:rsidR="005D32CC">
        <w:rPr>
          <w:rFonts w:ascii="IRANSans(FaNum) Light" w:hAnsi="IRANSans(FaNum) Light" w:cs="IRANSans(FaNum) Light" w:hint="cs"/>
          <w:sz w:val="24"/>
          <w:szCs w:val="24"/>
          <w:rtl/>
          <w:lang w:bidi="fa-IR"/>
        </w:rPr>
        <w:t xml:space="preserve"> است، بشود که در این جدول می شود حرف </w:t>
      </w:r>
      <w:r w:rsidR="005D32CC">
        <w:rPr>
          <w:rFonts w:ascii="IRANSans(FaNum) Light" w:hAnsi="IRANSans(FaNum) Light" w:cs="IRANSans(FaNum) Light"/>
          <w:sz w:val="24"/>
          <w:szCs w:val="24"/>
          <w:lang w:bidi="fa-IR"/>
        </w:rPr>
        <w:t>Z</w:t>
      </w:r>
      <w:r w:rsidR="005D32CC">
        <w:rPr>
          <w:rFonts w:ascii="IRANSans(FaNum) Light" w:hAnsi="IRANSans(FaNum) Light" w:cs="IRANSans(FaNum) Light" w:hint="cs"/>
          <w:sz w:val="24"/>
          <w:szCs w:val="24"/>
          <w:rtl/>
          <w:lang w:bidi="fa-IR"/>
        </w:rPr>
        <w:t xml:space="preserve"> و این حرف در </w:t>
      </w:r>
      <w:r w:rsidR="005D32CC">
        <w:rPr>
          <w:rFonts w:ascii="IRANSans(FaNum) Light" w:hAnsi="IRANSans(FaNum) Light" w:cs="IRANSans(FaNum) Light"/>
          <w:sz w:val="24"/>
          <w:szCs w:val="24"/>
          <w:lang w:bidi="fa-IR"/>
        </w:rPr>
        <w:t>Y</w:t>
      </w:r>
      <w:r w:rsidR="005D32CC">
        <w:rPr>
          <w:rFonts w:ascii="IRANSans(FaNum) Light" w:hAnsi="IRANSans(FaNum) Light" w:cs="IRANSans(FaNum) Light" w:hint="cs"/>
          <w:sz w:val="24"/>
          <w:szCs w:val="24"/>
          <w:rtl/>
          <w:lang w:bidi="fa-IR"/>
        </w:rPr>
        <w:t xml:space="preserve"> می نویسیم. برای </w:t>
      </w:r>
      <w:r w:rsidR="005D32CC">
        <w:rPr>
          <w:rFonts w:ascii="IRANSans(FaNum) Light" w:hAnsi="IRANSans(FaNum) Light" w:cs="IRANSans(FaNum) Light"/>
          <w:sz w:val="24"/>
          <w:szCs w:val="24"/>
          <w:lang w:bidi="fa-IR"/>
        </w:rPr>
        <w:t>O</w:t>
      </w:r>
      <w:r w:rsidR="005D32CC">
        <w:rPr>
          <w:rFonts w:ascii="IRANSans(FaNum) Light" w:hAnsi="IRANSans(FaNum) Light" w:cs="IRANSans(FaNum) Light" w:hint="cs"/>
          <w:sz w:val="24"/>
          <w:szCs w:val="24"/>
          <w:rtl/>
          <w:lang w:bidi="fa-IR"/>
        </w:rPr>
        <w:t xml:space="preserve"> مشابه همین کار فقط به عقب حرکت می کنیم تا هم ستون با حرف </w:t>
      </w:r>
      <w:r w:rsidR="005D32CC">
        <w:rPr>
          <w:rFonts w:ascii="IRANSans(FaNum) Light" w:hAnsi="IRANSans(FaNum) Light" w:cs="IRANSans(FaNum) Light"/>
          <w:sz w:val="24"/>
          <w:szCs w:val="24"/>
          <w:lang w:bidi="fa-IR"/>
        </w:rPr>
        <w:t>W</w:t>
      </w:r>
      <w:r w:rsidR="005D32CC">
        <w:rPr>
          <w:rFonts w:ascii="IRANSans(FaNum) Light" w:hAnsi="IRANSans(FaNum) Light" w:cs="IRANSans(FaNum) Light" w:hint="cs"/>
          <w:sz w:val="24"/>
          <w:szCs w:val="24"/>
          <w:rtl/>
          <w:lang w:bidi="fa-IR"/>
        </w:rPr>
        <w:t xml:space="preserve"> بشود، که آن حرف می شود </w:t>
      </w:r>
      <w:r w:rsidR="005D32CC">
        <w:rPr>
          <w:rFonts w:ascii="IRANSans(FaNum) Light" w:hAnsi="IRANSans(FaNum) Light" w:cs="IRANSans(FaNum) Light"/>
          <w:sz w:val="24"/>
          <w:szCs w:val="24"/>
          <w:lang w:bidi="fa-IR"/>
        </w:rPr>
        <w:t>.K</w:t>
      </w:r>
    </w:p>
    <w:p w:rsidR="005D32CC" w:rsidRDefault="005D32CC" w:rsidP="00BF04FE">
      <w:pPr>
        <w:bidi/>
        <w:rPr>
          <w:rFonts w:ascii="IRANSans(FaNum) Light" w:hAnsi="IRANSans(FaNum) Light" w:cs="IRANSans(FaNum) Light"/>
          <w:sz w:val="24"/>
          <w:szCs w:val="24"/>
          <w:rtl/>
          <w:lang w:bidi="fa-IR"/>
        </w:rPr>
      </w:pPr>
      <w:r>
        <w:rPr>
          <w:rFonts w:ascii="IRANSans(FaNum) Light" w:hAnsi="IRANSans(FaNum) Light" w:cs="IRANSans(FaNum) Light" w:hint="cs"/>
          <w:sz w:val="24"/>
          <w:szCs w:val="24"/>
          <w:rtl/>
          <w:lang w:bidi="fa-IR"/>
        </w:rPr>
        <w:lastRenderedPageBreak/>
        <w:t xml:space="preserve">قانون اول در رمز گذاری </w:t>
      </w:r>
      <w:r>
        <w:rPr>
          <w:rFonts w:ascii="IRANSans(FaNum) Light" w:hAnsi="IRANSans(FaNum) Light" w:cs="IRANSans(FaNum) Light"/>
          <w:sz w:val="24"/>
          <w:szCs w:val="24"/>
          <w:lang w:bidi="fa-IR"/>
        </w:rPr>
        <w:t xml:space="preserve">play fair </w:t>
      </w:r>
      <w:r>
        <w:rPr>
          <w:rFonts w:ascii="IRANSans(FaNum) Light" w:hAnsi="IRANSans(FaNum) Light" w:cs="IRANSans(FaNum) Light" w:hint="cs"/>
          <w:sz w:val="24"/>
          <w:szCs w:val="24"/>
          <w:rtl/>
          <w:lang w:bidi="fa-IR"/>
        </w:rPr>
        <w:t xml:space="preserve"> </w:t>
      </w:r>
      <w:r w:rsidR="00BF04FE">
        <w:rPr>
          <w:rFonts w:ascii="IRANSans(FaNum) Light" w:hAnsi="IRANSans(FaNum) Light" w:cs="IRANSans(FaNum) Light" w:hint="cs"/>
          <w:sz w:val="24"/>
          <w:szCs w:val="24"/>
          <w:rtl/>
          <w:lang w:bidi="fa-IR"/>
        </w:rPr>
        <w:t>: اگر دو حرف دارای سطر و ستون های متفاوت بودند،در هر سطر دو حرف حرکت می کنیم تا به ستون دیگری برسند و آن حرف که در سطر هر یک دو حرف و هم ستون دیگری است را یادداشت می کنیم.</w:t>
      </w:r>
    </w:p>
    <w:p w:rsidR="00BF04FE" w:rsidRDefault="00BF04FE" w:rsidP="00BF04FE">
      <w:pPr>
        <w:bidi/>
        <w:rPr>
          <w:rFonts w:ascii="IRANSans(FaNum) Light" w:hAnsi="IRANSans(FaNum) Light" w:cs="IRANSans(FaNum) Light"/>
          <w:sz w:val="24"/>
          <w:szCs w:val="24"/>
          <w:rtl/>
          <w:lang w:bidi="fa-IR"/>
        </w:rPr>
      </w:pPr>
      <w:r>
        <w:rPr>
          <w:rFonts w:ascii="IRANSans(FaNum) Light" w:hAnsi="IRANSans(FaNum) Light" w:cs="IRANSans(FaNum) Light" w:hint="cs"/>
          <w:sz w:val="24"/>
          <w:szCs w:val="24"/>
          <w:rtl/>
          <w:lang w:bidi="fa-IR"/>
        </w:rPr>
        <w:t xml:space="preserve">حال دو حرف بعدی </w:t>
      </w:r>
      <w:r>
        <w:rPr>
          <w:rFonts w:ascii="IRANSans(FaNum) Light" w:hAnsi="IRANSans(FaNum) Light" w:cs="IRANSans(FaNum) Light"/>
          <w:sz w:val="24"/>
          <w:szCs w:val="24"/>
          <w:lang w:bidi="fa-IR"/>
        </w:rPr>
        <w:t>R,D</w:t>
      </w:r>
      <w:r>
        <w:rPr>
          <w:rFonts w:ascii="IRANSans(FaNum) Light" w:hAnsi="IRANSans(FaNum) Light" w:cs="IRANSans(FaNum) Light" w:hint="cs"/>
          <w:sz w:val="24"/>
          <w:szCs w:val="24"/>
          <w:rtl/>
          <w:lang w:bidi="fa-IR"/>
        </w:rPr>
        <w:t xml:space="preserve"> می باشد که در یک ستون می باشند، که در اینجا به این صورت عمل می کنیم که حروف پایینی خود در جدول جایگزین می کنیم.یعنی </w:t>
      </w:r>
      <w:r>
        <w:rPr>
          <w:rFonts w:ascii="IRANSans(FaNum) Light" w:hAnsi="IRANSans(FaNum) Light" w:cs="IRANSans(FaNum) Light"/>
          <w:sz w:val="24"/>
          <w:szCs w:val="24"/>
          <w:lang w:bidi="fa-IR"/>
        </w:rPr>
        <w:t>R</w:t>
      </w:r>
      <w:r>
        <w:rPr>
          <w:rFonts w:ascii="IRANSans(FaNum) Light" w:hAnsi="IRANSans(FaNum) Light" w:cs="IRANSans(FaNum) Light" w:hint="cs"/>
          <w:sz w:val="24"/>
          <w:szCs w:val="24"/>
          <w:rtl/>
          <w:lang w:bidi="fa-IR"/>
        </w:rPr>
        <w:t xml:space="preserve">می شود </w:t>
      </w:r>
      <w:r>
        <w:rPr>
          <w:rFonts w:ascii="IRANSans(FaNum) Light" w:hAnsi="IRANSans(FaNum) Light" w:cs="IRANSans(FaNum) Light"/>
          <w:sz w:val="24"/>
          <w:szCs w:val="24"/>
          <w:lang w:bidi="fa-IR"/>
        </w:rPr>
        <w:t>W</w:t>
      </w:r>
      <w:r>
        <w:rPr>
          <w:rFonts w:ascii="IRANSans(FaNum) Light" w:hAnsi="IRANSans(FaNum) Light" w:cs="IRANSans(FaNum) Light" w:hint="cs"/>
          <w:sz w:val="24"/>
          <w:szCs w:val="24"/>
          <w:rtl/>
          <w:lang w:bidi="fa-IR"/>
        </w:rPr>
        <w:t xml:space="preserve"> و </w:t>
      </w:r>
      <w:r>
        <w:rPr>
          <w:rFonts w:ascii="IRANSans(FaNum) Light" w:hAnsi="IRANSans(FaNum) Light" w:cs="IRANSans(FaNum) Light"/>
          <w:sz w:val="24"/>
          <w:szCs w:val="24"/>
          <w:lang w:bidi="fa-IR"/>
        </w:rPr>
        <w:t>D</w:t>
      </w:r>
      <w:r>
        <w:rPr>
          <w:rFonts w:ascii="IRANSans(FaNum) Light" w:hAnsi="IRANSans(FaNum) Light" w:cs="IRANSans(FaNum) Light" w:hint="cs"/>
          <w:sz w:val="24"/>
          <w:szCs w:val="24"/>
          <w:rtl/>
          <w:lang w:bidi="fa-IR"/>
        </w:rPr>
        <w:t xml:space="preserve"> می شود،</w:t>
      </w:r>
      <w:r>
        <w:rPr>
          <w:rFonts w:ascii="IRANSans(FaNum) Light" w:hAnsi="IRANSans(FaNum) Light" w:cs="IRANSans(FaNum) Light"/>
          <w:sz w:val="24"/>
          <w:szCs w:val="24"/>
          <w:lang w:bidi="fa-IR"/>
        </w:rPr>
        <w:t>K</w:t>
      </w:r>
      <w:r>
        <w:rPr>
          <w:rFonts w:ascii="IRANSans(FaNum) Light" w:hAnsi="IRANSans(FaNum) Light" w:cs="IRANSans(FaNum) Light" w:hint="cs"/>
          <w:sz w:val="24"/>
          <w:szCs w:val="24"/>
          <w:rtl/>
          <w:lang w:bidi="fa-IR"/>
        </w:rPr>
        <w:t>.</w:t>
      </w:r>
    </w:p>
    <w:p w:rsidR="00BF04FE" w:rsidRDefault="00BF04FE" w:rsidP="00BF04FE">
      <w:pPr>
        <w:bidi/>
        <w:rPr>
          <w:rFonts w:ascii="IRANSans(FaNum) Light" w:hAnsi="IRANSans(FaNum) Light" w:cs="IRANSans(FaNum) Light"/>
          <w:sz w:val="24"/>
          <w:szCs w:val="24"/>
          <w:rtl/>
          <w:lang w:bidi="fa-IR"/>
        </w:rPr>
      </w:pPr>
      <w:r>
        <w:rPr>
          <w:rFonts w:ascii="IRANSans(FaNum) Light" w:hAnsi="IRANSans(FaNum) Light" w:cs="IRANSans(FaNum) Light" w:hint="cs"/>
          <w:sz w:val="24"/>
          <w:szCs w:val="24"/>
          <w:rtl/>
          <w:lang w:bidi="fa-IR"/>
        </w:rPr>
        <w:t>پس قانون دوم: اگر دو حرف هم ستون بودند با مقدار پایینی خود جایگزین می شوند.</w:t>
      </w:r>
    </w:p>
    <w:p w:rsidR="00BF04FE" w:rsidRDefault="00BF04FE" w:rsidP="00720A35">
      <w:pPr>
        <w:bidi/>
        <w:rPr>
          <w:rFonts w:ascii="IRANSans(FaNum) Light" w:hAnsi="IRANSans(FaNum) Light" w:cs="IRANSans(FaNum) Light"/>
          <w:sz w:val="24"/>
          <w:szCs w:val="24"/>
          <w:rtl/>
          <w:lang w:bidi="fa-IR"/>
        </w:rPr>
      </w:pPr>
      <w:r>
        <w:rPr>
          <w:rFonts w:ascii="IRANSans(FaNum) Light" w:hAnsi="IRANSans(FaNum) Light" w:cs="IRANSans(FaNum) Light" w:hint="cs"/>
          <w:sz w:val="24"/>
          <w:szCs w:val="24"/>
          <w:rtl/>
          <w:lang w:bidi="fa-IR"/>
        </w:rPr>
        <w:t xml:space="preserve">حال دو حرف بعدی را که </w:t>
      </w:r>
      <w:r>
        <w:rPr>
          <w:rFonts w:ascii="IRANSans(FaNum) Light" w:hAnsi="IRANSans(FaNum) Light" w:cs="IRANSans(FaNum) Light"/>
          <w:sz w:val="24"/>
          <w:szCs w:val="24"/>
          <w:lang w:bidi="fa-IR"/>
        </w:rPr>
        <w:t>ST</w:t>
      </w:r>
      <w:r>
        <w:rPr>
          <w:rFonts w:ascii="IRANSans(FaNum) Light" w:hAnsi="IRANSans(FaNum) Light" w:cs="IRANSans(FaNum) Light" w:hint="cs"/>
          <w:sz w:val="24"/>
          <w:szCs w:val="24"/>
          <w:rtl/>
          <w:lang w:bidi="fa-IR"/>
        </w:rPr>
        <w:t xml:space="preserve"> می باشند،چون در یک سطر می باشند، با حرف سمت </w:t>
      </w:r>
      <w:r w:rsidR="00D95E91">
        <w:rPr>
          <w:rFonts w:ascii="IRANSans(FaNum) Light" w:hAnsi="IRANSans(FaNum) Light" w:cs="IRANSans(FaNum) Light" w:hint="cs"/>
          <w:sz w:val="24"/>
          <w:szCs w:val="24"/>
          <w:rtl/>
          <w:lang w:bidi="fa-IR"/>
        </w:rPr>
        <w:t>راست</w:t>
      </w:r>
      <w:r>
        <w:rPr>
          <w:rFonts w:ascii="IRANSans(FaNum) Light" w:hAnsi="IRANSans(FaNum) Light" w:cs="IRANSans(FaNum) Light" w:hint="cs"/>
          <w:sz w:val="24"/>
          <w:szCs w:val="24"/>
          <w:rtl/>
          <w:lang w:bidi="fa-IR"/>
        </w:rPr>
        <w:t xml:space="preserve"> در جدول جایگزین می کنیم.به این ترتیب </w:t>
      </w:r>
      <w:r w:rsidR="00E7300A">
        <w:rPr>
          <w:rFonts w:ascii="IRANSans(FaNum) Light" w:hAnsi="IRANSans(FaNum) Light" w:cs="IRANSans(FaNum) Light"/>
          <w:sz w:val="24"/>
          <w:szCs w:val="24"/>
          <w:lang w:bidi="fa-IR"/>
        </w:rPr>
        <w:t>S</w:t>
      </w:r>
      <w:r w:rsidR="00E7300A">
        <w:rPr>
          <w:rFonts w:ascii="IRANSans(FaNum) Light" w:hAnsi="IRANSans(FaNum) Light" w:cs="IRANSans(FaNum) Light" w:hint="cs"/>
          <w:sz w:val="24"/>
          <w:szCs w:val="24"/>
          <w:rtl/>
          <w:lang w:bidi="fa-IR"/>
        </w:rPr>
        <w:t xml:space="preserve"> می شود،</w:t>
      </w:r>
      <w:r w:rsidR="00720A35">
        <w:rPr>
          <w:rFonts w:ascii="IRANSans(FaNum) Light" w:hAnsi="IRANSans(FaNum) Light" w:cs="IRANSans(FaNum) Light"/>
          <w:sz w:val="24"/>
          <w:szCs w:val="24"/>
          <w:lang w:bidi="fa-IR"/>
        </w:rPr>
        <w:t>T</w:t>
      </w:r>
      <w:r w:rsidR="00E7300A">
        <w:rPr>
          <w:rFonts w:ascii="IRANSans(FaNum) Light" w:hAnsi="IRANSans(FaNum) Light" w:cs="IRANSans(FaNum) Light"/>
          <w:sz w:val="24"/>
          <w:szCs w:val="24"/>
          <w:lang w:bidi="fa-IR"/>
        </w:rPr>
        <w:t xml:space="preserve"> </w:t>
      </w:r>
      <w:r w:rsidR="00E7300A">
        <w:rPr>
          <w:rFonts w:ascii="IRANSans(FaNum) Light" w:hAnsi="IRANSans(FaNum) Light" w:cs="IRANSans(FaNum) Light" w:hint="cs"/>
          <w:sz w:val="24"/>
          <w:szCs w:val="24"/>
          <w:rtl/>
          <w:lang w:bidi="fa-IR"/>
        </w:rPr>
        <w:t xml:space="preserve"> و </w:t>
      </w:r>
      <w:r w:rsidR="00E7300A">
        <w:rPr>
          <w:rFonts w:ascii="IRANSans(FaNum) Light" w:hAnsi="IRANSans(FaNum) Light" w:cs="IRANSans(FaNum) Light"/>
          <w:sz w:val="24"/>
          <w:szCs w:val="24"/>
          <w:lang w:bidi="fa-IR"/>
        </w:rPr>
        <w:t>T</w:t>
      </w:r>
      <w:r w:rsidR="00E7300A">
        <w:rPr>
          <w:rFonts w:ascii="IRANSans(FaNum) Light" w:hAnsi="IRANSans(FaNum) Light" w:cs="IRANSans(FaNum) Light" w:hint="cs"/>
          <w:sz w:val="24"/>
          <w:szCs w:val="24"/>
          <w:rtl/>
          <w:lang w:bidi="fa-IR"/>
        </w:rPr>
        <w:t xml:space="preserve"> می شود،</w:t>
      </w:r>
      <w:r w:rsidR="00720A35">
        <w:rPr>
          <w:rFonts w:ascii="IRANSans(FaNum) Light" w:hAnsi="IRANSans(FaNum) Light" w:cs="IRANSans(FaNum) Light"/>
          <w:sz w:val="24"/>
          <w:szCs w:val="24"/>
          <w:lang w:bidi="fa-IR"/>
        </w:rPr>
        <w:t>U</w:t>
      </w:r>
      <w:r w:rsidR="00E7300A">
        <w:rPr>
          <w:rFonts w:ascii="IRANSans(FaNum) Light" w:hAnsi="IRANSans(FaNum) Light" w:cs="IRANSans(FaNum) Light" w:hint="cs"/>
          <w:sz w:val="24"/>
          <w:szCs w:val="24"/>
          <w:rtl/>
          <w:lang w:bidi="fa-IR"/>
        </w:rPr>
        <w:t xml:space="preserve">. </w:t>
      </w:r>
    </w:p>
    <w:p w:rsidR="00817AED" w:rsidRDefault="00817AED" w:rsidP="00817AED">
      <w:pPr>
        <w:bidi/>
        <w:rPr>
          <w:rFonts w:ascii="IRANSans(FaNum) Light" w:hAnsi="IRANSans(FaNum) Light" w:cs="IRANSans(FaNum) Light"/>
          <w:sz w:val="24"/>
          <w:szCs w:val="24"/>
          <w:rtl/>
          <w:lang w:bidi="fa-IR"/>
        </w:rPr>
      </w:pPr>
      <w:r>
        <w:rPr>
          <w:rFonts w:ascii="IRANSans(FaNum) Light" w:hAnsi="IRANSans(FaNum) Light" w:cs="IRANSans(FaNum) Light" w:hint="cs"/>
          <w:sz w:val="24"/>
          <w:szCs w:val="24"/>
          <w:rtl/>
          <w:lang w:bidi="fa-IR"/>
        </w:rPr>
        <w:t>قانون سوم : اگر دو حرف در یک سطر یا ردیف باشند با حرف سمت راست جایگزین می شود.</w:t>
      </w:r>
    </w:p>
    <w:p w:rsidR="00E7300A" w:rsidRDefault="00E7300A" w:rsidP="00E7300A">
      <w:pPr>
        <w:bidi/>
        <w:rPr>
          <w:rFonts w:ascii="IRANSans(FaNum) Light" w:hAnsi="IRANSans(FaNum) Light" w:cs="IRANSans(FaNum) Light"/>
          <w:sz w:val="24"/>
          <w:szCs w:val="24"/>
          <w:lang w:bidi="fa-IR"/>
        </w:rPr>
      </w:pPr>
      <w:r>
        <w:rPr>
          <w:rFonts w:ascii="IRANSans(FaNum) Light" w:hAnsi="IRANSans(FaNum) Light" w:cs="IRANSans(FaNum) Light" w:hint="cs"/>
          <w:sz w:val="24"/>
          <w:szCs w:val="24"/>
          <w:rtl/>
          <w:lang w:bidi="fa-IR"/>
        </w:rPr>
        <w:t xml:space="preserve">حال رمز گذاری ، به پایان رسیده و متن رمز شده </w:t>
      </w:r>
      <w:r>
        <w:rPr>
          <w:rFonts w:ascii="IRANSans(FaNum) Light" w:hAnsi="IRANSans(FaNum) Light" w:cs="IRANSans(FaNum) Light"/>
          <w:sz w:val="24"/>
          <w:szCs w:val="24"/>
          <w:lang w:bidi="fa-IR"/>
        </w:rPr>
        <w:t>Y</w:t>
      </w:r>
      <w:r>
        <w:rPr>
          <w:rFonts w:ascii="IRANSans(FaNum) Light" w:hAnsi="IRANSans(FaNum) Light" w:cs="IRANSans(FaNum) Light" w:hint="cs"/>
          <w:sz w:val="24"/>
          <w:szCs w:val="24"/>
          <w:rtl/>
          <w:lang w:bidi="fa-IR"/>
        </w:rPr>
        <w:t xml:space="preserve"> به این شکل است :    </w:t>
      </w:r>
    </w:p>
    <w:p w:rsidR="00E7300A" w:rsidRDefault="00E7300A" w:rsidP="00720A35">
      <w:pPr>
        <w:rPr>
          <w:rFonts w:ascii="IRANSans(FaNum) Light" w:hAnsi="IRANSans(FaNum) Light" w:cs="IRANSans(FaNum) Light"/>
          <w:sz w:val="24"/>
          <w:szCs w:val="24"/>
          <w:lang w:bidi="fa-IR"/>
        </w:rPr>
      </w:pPr>
      <w:r>
        <w:rPr>
          <w:rFonts w:ascii="IRANSans(FaNum) Light" w:hAnsi="IRANSans(FaNum) Light" w:cs="IRANSans(FaNum) Light"/>
          <w:sz w:val="24"/>
          <w:szCs w:val="24"/>
          <w:lang w:bidi="fa-IR"/>
        </w:rPr>
        <w:t>Y = ZKWK</w:t>
      </w:r>
      <w:r w:rsidR="00720A35">
        <w:rPr>
          <w:rFonts w:ascii="IRANSans(FaNum) Light" w:hAnsi="IRANSans(FaNum) Light" w:cs="IRANSans(FaNum) Light"/>
          <w:sz w:val="24"/>
          <w:szCs w:val="24"/>
          <w:lang w:bidi="fa-IR"/>
        </w:rPr>
        <w:t>TU</w:t>
      </w:r>
    </w:p>
    <w:p w:rsidR="00E7300A" w:rsidRDefault="00E7300A" w:rsidP="00E7300A">
      <w:pPr>
        <w:bidi/>
        <w:rPr>
          <w:rFonts w:ascii="IRANSans(FaNum) Light" w:hAnsi="IRANSans(FaNum) Light" w:cs="IRANSans(FaNum) Light"/>
          <w:sz w:val="24"/>
          <w:szCs w:val="24"/>
          <w:lang w:bidi="fa-IR"/>
        </w:rPr>
      </w:pPr>
      <w:r>
        <w:rPr>
          <w:rFonts w:ascii="IRANSans(FaNum) Light" w:hAnsi="IRANSans(FaNum) Light" w:cs="IRANSans(FaNum) Light" w:hint="cs"/>
          <w:sz w:val="24"/>
          <w:szCs w:val="24"/>
          <w:rtl/>
          <w:lang w:bidi="fa-IR"/>
        </w:rPr>
        <w:t xml:space="preserve">برای رمز گشایی نیز باید از کلیدی که در اینجا استفاده کرده و با استفاده از جدولی که در بالا وجود دارد و قوانین گفته شده مقدار پیام رمز شده را به متن اصلی برگرداند و مقدار  </w:t>
      </w:r>
      <w:r>
        <w:rPr>
          <w:rFonts w:ascii="IRANSans(FaNum) Light" w:hAnsi="IRANSans(FaNum) Light" w:cs="IRANSans(FaNum) Light"/>
          <w:sz w:val="24"/>
          <w:szCs w:val="24"/>
          <w:lang w:bidi="fa-IR"/>
        </w:rPr>
        <w:t>X</w:t>
      </w:r>
      <w:r>
        <w:rPr>
          <w:rFonts w:ascii="IRANSans(FaNum) Light" w:hAnsi="IRANSans(FaNum) Light" w:cs="IRANSans(FaNum) Light" w:hint="cs"/>
          <w:sz w:val="24"/>
          <w:szCs w:val="24"/>
          <w:rtl/>
          <w:lang w:bidi="fa-IR"/>
        </w:rPr>
        <w:t xml:space="preserve"> را بازیابی کرد. فقط قانون دوم و سوم را باید برعکس انجام داده شود.                        </w:t>
      </w:r>
    </w:p>
    <w:p w:rsidR="00BF04FE" w:rsidRDefault="00110141" w:rsidP="00BF04FE">
      <w:pPr>
        <w:bidi/>
        <w:rPr>
          <w:rFonts w:ascii="IRANSans(FaNum) Light" w:hAnsi="IRANSans(FaNum) Light" w:cs="IRANSans(FaNum) Light"/>
          <w:b/>
          <w:bCs/>
          <w:sz w:val="28"/>
          <w:szCs w:val="28"/>
          <w:rtl/>
          <w:lang w:bidi="fa-IR"/>
        </w:rPr>
      </w:pPr>
      <w:r>
        <w:rPr>
          <w:rFonts w:ascii="IRANSans(FaNum) Light" w:hAnsi="IRANSans(FaNum) Light" w:cs="IRANSans(FaNum) Light" w:hint="cs"/>
          <w:b/>
          <w:bCs/>
          <w:sz w:val="28"/>
          <w:szCs w:val="28"/>
          <w:rtl/>
          <w:lang w:bidi="fa-IR"/>
        </w:rPr>
        <w:t xml:space="preserve">چند نکته در مورد رمز </w:t>
      </w:r>
      <w:r>
        <w:rPr>
          <w:rFonts w:ascii="IRANSans(FaNum) Light" w:hAnsi="IRANSans(FaNum) Light" w:cs="IRANSans(FaNum) Light"/>
          <w:b/>
          <w:bCs/>
          <w:sz w:val="28"/>
          <w:szCs w:val="28"/>
          <w:lang w:bidi="fa-IR"/>
        </w:rPr>
        <w:t>play fair</w:t>
      </w:r>
    </w:p>
    <w:p w:rsidR="00110141" w:rsidRDefault="00110141" w:rsidP="0098575F">
      <w:pPr>
        <w:pStyle w:val="ListParagraph"/>
        <w:numPr>
          <w:ilvl w:val="0"/>
          <w:numId w:val="1"/>
        </w:numPr>
        <w:bidi/>
        <w:rPr>
          <w:rFonts w:ascii="IRANSans(FaNum) Light" w:hAnsi="IRANSans(FaNum) Light" w:cs="IRANSans(FaNum) Light"/>
          <w:sz w:val="24"/>
          <w:szCs w:val="24"/>
          <w:lang w:bidi="fa-IR"/>
        </w:rPr>
      </w:pPr>
      <w:r w:rsidRPr="0098575F">
        <w:rPr>
          <w:rFonts w:ascii="IRANSans(FaNum) Light" w:hAnsi="IRANSans(FaNum) Light" w:cs="IRANSans(FaNum) Light" w:hint="cs"/>
          <w:sz w:val="24"/>
          <w:szCs w:val="24"/>
          <w:rtl/>
          <w:lang w:bidi="fa-IR"/>
        </w:rPr>
        <w:t xml:space="preserve">این را می توان به عنوان یکی از قانون های نیز در نظر گرفت،اگر تعداد حروف متن اصلی فرد بود و پس از جدا کردن که در بالا گفته شد،دو حرف مثل یک دیگر بودند از یک جدا کننده که معمولا حرف </w:t>
      </w:r>
      <w:r w:rsidRPr="0098575F">
        <w:rPr>
          <w:rFonts w:ascii="IRANSans(FaNum) Light" w:hAnsi="IRANSans(FaNum) Light" w:cs="IRANSans(FaNum) Light"/>
          <w:sz w:val="24"/>
          <w:szCs w:val="24"/>
          <w:lang w:bidi="fa-IR"/>
        </w:rPr>
        <w:t>X</w:t>
      </w:r>
      <w:r w:rsidRPr="0098575F">
        <w:rPr>
          <w:rFonts w:ascii="IRANSans(FaNum) Light" w:hAnsi="IRANSans(FaNum) Light" w:cs="IRANSans(FaNum) Light" w:hint="cs"/>
          <w:sz w:val="24"/>
          <w:szCs w:val="24"/>
          <w:rtl/>
          <w:lang w:bidi="fa-IR"/>
        </w:rPr>
        <w:t>یا</w:t>
      </w:r>
      <w:r w:rsidRPr="0098575F">
        <w:rPr>
          <w:rFonts w:ascii="IRANSans(FaNum) Light" w:hAnsi="IRANSans(FaNum) Light" w:cs="IRANSans(FaNum) Light"/>
          <w:sz w:val="24"/>
          <w:szCs w:val="24"/>
          <w:lang w:bidi="fa-IR"/>
        </w:rPr>
        <w:t>Q</w:t>
      </w:r>
      <w:r w:rsidRPr="0098575F">
        <w:rPr>
          <w:rFonts w:ascii="IRANSans(FaNum) Light" w:hAnsi="IRANSans(FaNum) Light" w:cs="IRANSans(FaNum) Light" w:hint="cs"/>
          <w:sz w:val="24"/>
          <w:szCs w:val="24"/>
          <w:rtl/>
          <w:lang w:bidi="fa-IR"/>
        </w:rPr>
        <w:t xml:space="preserve"> می باشد،استفاده  می شود برای مثال اگر متن اصلی </w:t>
      </w:r>
      <w:r w:rsidRPr="0098575F">
        <w:rPr>
          <w:rFonts w:ascii="IRANSans(FaNum) Light" w:hAnsi="IRANSans(FaNum) Light" w:cs="IRANSans(FaNum) Light"/>
          <w:sz w:val="24"/>
          <w:szCs w:val="24"/>
          <w:lang w:bidi="fa-IR"/>
        </w:rPr>
        <w:t xml:space="preserve">hello </w:t>
      </w:r>
      <w:r w:rsidRPr="0098575F">
        <w:rPr>
          <w:rFonts w:ascii="IRANSans(FaNum) Light" w:hAnsi="IRANSans(FaNum) Light" w:cs="IRANSans(FaNum) Light" w:hint="cs"/>
          <w:sz w:val="24"/>
          <w:szCs w:val="24"/>
          <w:rtl/>
          <w:lang w:bidi="fa-IR"/>
        </w:rPr>
        <w:t>باشد،اگر دوتا دو حروف جدا شوند،</w:t>
      </w:r>
      <w:r w:rsidRPr="0098575F">
        <w:rPr>
          <w:rFonts w:ascii="IRANSans(FaNum) Light" w:hAnsi="IRANSans(FaNum) Light" w:cs="IRANSans(FaNum) Light"/>
          <w:sz w:val="24"/>
          <w:szCs w:val="24"/>
          <w:lang w:bidi="fa-IR"/>
        </w:rPr>
        <w:t>LL</w:t>
      </w:r>
      <w:r w:rsidRPr="0098575F">
        <w:rPr>
          <w:rFonts w:ascii="IRANSans(FaNum) Light" w:hAnsi="IRANSans(FaNum) Light" w:cs="IRANSans(FaNum) Light" w:hint="cs"/>
          <w:sz w:val="24"/>
          <w:szCs w:val="24"/>
          <w:rtl/>
          <w:lang w:bidi="fa-IR"/>
        </w:rPr>
        <w:t xml:space="preserve"> کنار هم می افتند و این که تعداد حروف این کلمه 5 است پس یک </w:t>
      </w:r>
      <w:r w:rsidRPr="0098575F">
        <w:rPr>
          <w:rFonts w:ascii="IRANSans(FaNum) Light" w:hAnsi="IRANSans(FaNum) Light" w:cs="IRANSans(FaNum) Light"/>
          <w:sz w:val="24"/>
          <w:szCs w:val="24"/>
          <w:lang w:bidi="fa-IR"/>
        </w:rPr>
        <w:t>x</w:t>
      </w:r>
      <w:r w:rsidRPr="0098575F">
        <w:rPr>
          <w:rFonts w:ascii="IRANSans(FaNum) Light" w:hAnsi="IRANSans(FaNum) Light" w:cs="IRANSans(FaNum) Light" w:hint="cs"/>
          <w:sz w:val="24"/>
          <w:szCs w:val="24"/>
          <w:rtl/>
          <w:lang w:bidi="fa-IR"/>
        </w:rPr>
        <w:t xml:space="preserve"> در بین دو </w:t>
      </w:r>
      <w:r w:rsidRPr="0098575F">
        <w:rPr>
          <w:rFonts w:ascii="IRANSans(FaNum) Light" w:hAnsi="IRANSans(FaNum) Light" w:cs="IRANSans(FaNum) Light"/>
          <w:sz w:val="24"/>
          <w:szCs w:val="24"/>
          <w:lang w:bidi="fa-IR"/>
        </w:rPr>
        <w:t>LL</w:t>
      </w:r>
      <w:r w:rsidRPr="0098575F">
        <w:rPr>
          <w:rFonts w:ascii="IRANSans(FaNum) Light" w:hAnsi="IRANSans(FaNum) Light" w:cs="IRANSans(FaNum) Light" w:hint="cs"/>
          <w:sz w:val="24"/>
          <w:szCs w:val="24"/>
          <w:rtl/>
          <w:lang w:bidi="fa-IR"/>
        </w:rPr>
        <w:t xml:space="preserve"> می گذاریم که می شود  6تعداد حروف و بعد مراحل را رمز نگاری را انجام می دهیم.اگر پس از اضافه کردن جدا کننده ، تعداد حروف متن اصلی فرد شد،طبق نوشته ای که در بالا گفته شد یک حرف به انتهای آن با شرایط گفته شده</w:t>
      </w:r>
      <w:r w:rsidR="0098575F" w:rsidRPr="0098575F">
        <w:rPr>
          <w:rFonts w:ascii="IRANSans(FaNum) Light" w:hAnsi="IRANSans(FaNum) Light" w:cs="IRANSans(FaNum) Light" w:hint="cs"/>
          <w:sz w:val="24"/>
          <w:szCs w:val="24"/>
          <w:rtl/>
          <w:lang w:bidi="fa-IR"/>
        </w:rPr>
        <w:t>،اضافه می کنیم.</w:t>
      </w:r>
    </w:p>
    <w:p w:rsidR="0098575F" w:rsidRDefault="0098575F" w:rsidP="0098575F">
      <w:pPr>
        <w:pStyle w:val="ListParagraph"/>
        <w:numPr>
          <w:ilvl w:val="0"/>
          <w:numId w:val="1"/>
        </w:numPr>
        <w:bidi/>
        <w:rPr>
          <w:rFonts w:ascii="IRANSans(FaNum) Light" w:hAnsi="IRANSans(FaNum) Light" w:cs="IRANSans(FaNum) Light"/>
          <w:sz w:val="24"/>
          <w:szCs w:val="24"/>
          <w:lang w:bidi="fa-IR"/>
        </w:rPr>
      </w:pPr>
      <w:r>
        <w:rPr>
          <w:rFonts w:ascii="IRANSans(FaNum) Light" w:hAnsi="IRANSans(FaNum) Light" w:cs="IRANSans(FaNum) Light" w:hint="cs"/>
          <w:sz w:val="24"/>
          <w:szCs w:val="24"/>
          <w:rtl/>
          <w:lang w:bidi="fa-IR"/>
        </w:rPr>
        <w:lastRenderedPageBreak/>
        <w:t xml:space="preserve">در قوانینی که در بالا گفته شد،برای قوانین دوم و سوم فرض کنید که جدول چرخشی است یعنی اگر برای رمز گذاری در سطر هردو حرف بودند و یکی از آن ها </w:t>
      </w:r>
      <w:r>
        <w:rPr>
          <w:rFonts w:ascii="IRANSans(FaNum) Light" w:hAnsi="IRANSans(FaNum) Light" w:cs="IRANSans(FaNum) Light"/>
          <w:sz w:val="24"/>
          <w:szCs w:val="24"/>
          <w:lang w:bidi="fa-IR"/>
        </w:rPr>
        <w:t>Q</w:t>
      </w:r>
      <w:r>
        <w:rPr>
          <w:rFonts w:ascii="IRANSans(FaNum) Light" w:hAnsi="IRANSans(FaNum) Light" w:cs="IRANSans(FaNum) Light" w:hint="cs"/>
          <w:sz w:val="24"/>
          <w:szCs w:val="24"/>
          <w:rtl/>
          <w:lang w:bidi="fa-IR"/>
        </w:rPr>
        <w:t xml:space="preserve"> بود ، اگر بخواهیم سمت راست برویم می شود اولین حرف سمت چپ و این قانون برای پایین هم وجود دارد،یعنی اگر پایین تر حرف که هر دو حرف دریک ستون قرار گرفته باشد،مثلا </w:t>
      </w:r>
      <w:r>
        <w:rPr>
          <w:rFonts w:ascii="IRANSans(FaNum) Light" w:hAnsi="IRANSans(FaNum) Light" w:cs="IRANSans(FaNum) Light"/>
          <w:sz w:val="24"/>
          <w:szCs w:val="24"/>
          <w:lang w:bidi="fa-IR"/>
        </w:rPr>
        <w:t>X</w:t>
      </w:r>
      <w:r>
        <w:rPr>
          <w:rFonts w:ascii="IRANSans(FaNum) Light" w:hAnsi="IRANSans(FaNum) Light" w:cs="IRANSans(FaNum) Light" w:hint="cs"/>
          <w:sz w:val="24"/>
          <w:szCs w:val="24"/>
          <w:rtl/>
          <w:lang w:bidi="fa-IR"/>
        </w:rPr>
        <w:t xml:space="preserve">حرف پایین آن می شود،اولین حرف بالا یعنی  </w:t>
      </w:r>
      <w:r>
        <w:rPr>
          <w:rFonts w:ascii="IRANSans(FaNum) Light" w:hAnsi="IRANSans(FaNum) Light" w:cs="IRANSans(FaNum) Light"/>
          <w:sz w:val="24"/>
          <w:szCs w:val="24"/>
          <w:lang w:bidi="fa-IR"/>
        </w:rPr>
        <w:t>L</w:t>
      </w:r>
      <w:r>
        <w:rPr>
          <w:rFonts w:ascii="IRANSans(FaNum) Light" w:hAnsi="IRANSans(FaNum) Light" w:cs="IRANSans(FaNum) Light" w:hint="cs"/>
          <w:sz w:val="24"/>
          <w:szCs w:val="24"/>
          <w:rtl/>
          <w:lang w:bidi="fa-IR"/>
        </w:rPr>
        <w:t xml:space="preserve"> و برای رمز گشایی هم این ها دستورات صادق هستند،یعنی در جدول چرخشی عمل می کنیم.</w:t>
      </w:r>
      <w:r w:rsidR="000A190D">
        <w:rPr>
          <w:rFonts w:ascii="IRANSans(FaNum) Light" w:hAnsi="IRANSans(FaNum) Light" w:cs="IRANSans(FaNum) Light" w:hint="cs"/>
          <w:sz w:val="24"/>
          <w:szCs w:val="24"/>
          <w:rtl/>
          <w:lang w:bidi="fa-IR"/>
        </w:rPr>
        <w:t xml:space="preserve"> یعنی قوانین برعکس شده نیز که برای رمز گشایی استفاده می شوند نیز به صورت چرخشی عمل می کنیم.</w:t>
      </w:r>
    </w:p>
    <w:p w:rsidR="000A190D" w:rsidRDefault="000A190D" w:rsidP="000A190D">
      <w:pPr>
        <w:pStyle w:val="ListParagraph"/>
        <w:numPr>
          <w:ilvl w:val="0"/>
          <w:numId w:val="1"/>
        </w:numPr>
        <w:bidi/>
        <w:rPr>
          <w:rFonts w:ascii="IRANSans(FaNum) Light" w:hAnsi="IRANSans(FaNum) Light" w:cs="IRANSans(FaNum) Light"/>
          <w:sz w:val="24"/>
          <w:szCs w:val="24"/>
          <w:lang w:bidi="fa-IR"/>
        </w:rPr>
      </w:pPr>
      <w:r>
        <w:rPr>
          <w:rFonts w:ascii="IRANSans(FaNum) Light" w:hAnsi="IRANSans(FaNum) Light" w:cs="IRANSans(FaNum) Light" w:hint="cs"/>
          <w:sz w:val="24"/>
          <w:szCs w:val="24"/>
          <w:rtl/>
          <w:lang w:bidi="fa-IR"/>
        </w:rPr>
        <w:t xml:space="preserve">اگر برای رمز گذاری به خانه جدول </w:t>
      </w:r>
      <w:r>
        <w:rPr>
          <w:rFonts w:ascii="IRANSans(FaNum) Light" w:hAnsi="IRANSans(FaNum) Light" w:cs="IRANSans(FaNum) Light"/>
          <w:sz w:val="24"/>
          <w:szCs w:val="24"/>
          <w:lang w:bidi="fa-IR"/>
        </w:rPr>
        <w:t xml:space="preserve">I/J </w:t>
      </w:r>
      <w:r>
        <w:rPr>
          <w:rFonts w:ascii="IRANSans(FaNum) Light" w:hAnsi="IRANSans(FaNum) Light" w:cs="IRANSans(FaNum) Light" w:hint="cs"/>
          <w:sz w:val="24"/>
          <w:szCs w:val="24"/>
          <w:rtl/>
          <w:lang w:bidi="fa-IR"/>
        </w:rPr>
        <w:t xml:space="preserve"> رسیدید می توانید هر کدام که </w:t>
      </w:r>
      <w:r w:rsidR="00197CA8">
        <w:rPr>
          <w:rFonts w:ascii="IRANSans(FaNum) Light" w:hAnsi="IRANSans(FaNum) Light" w:cs="IRANSans(FaNum) Light" w:hint="cs"/>
          <w:sz w:val="24"/>
          <w:szCs w:val="24"/>
          <w:rtl/>
          <w:lang w:bidi="fa-IR"/>
        </w:rPr>
        <w:t>را مد نظر را بود انتخاب کنید.</w:t>
      </w:r>
    </w:p>
    <w:p w:rsidR="00197CA8" w:rsidRDefault="00197CA8" w:rsidP="00197CA8">
      <w:pPr>
        <w:pStyle w:val="ListParagraph"/>
        <w:numPr>
          <w:ilvl w:val="0"/>
          <w:numId w:val="1"/>
        </w:numPr>
        <w:bidi/>
        <w:rPr>
          <w:rFonts w:ascii="IRANSans(FaNum) Light" w:hAnsi="IRANSans(FaNum) Light" w:cs="IRANSans(FaNum) Light"/>
          <w:sz w:val="24"/>
          <w:szCs w:val="24"/>
          <w:lang w:bidi="fa-IR"/>
        </w:rPr>
      </w:pPr>
      <w:r>
        <w:rPr>
          <w:rFonts w:ascii="IRANSans(FaNum) Light" w:hAnsi="IRANSans(FaNum) Light" w:cs="IRANSans(FaNum) Light" w:hint="cs"/>
          <w:sz w:val="24"/>
          <w:szCs w:val="24"/>
          <w:rtl/>
          <w:lang w:bidi="fa-IR"/>
        </w:rPr>
        <w:t xml:space="preserve">اگر در رمز گشایی در به خانه </w:t>
      </w:r>
      <w:r>
        <w:rPr>
          <w:rFonts w:ascii="IRANSans(FaNum) Light" w:hAnsi="IRANSans(FaNum) Light" w:cs="IRANSans(FaNum) Light"/>
          <w:sz w:val="24"/>
          <w:szCs w:val="24"/>
          <w:lang w:bidi="fa-IR"/>
        </w:rPr>
        <w:t>I/J</w:t>
      </w:r>
      <w:r>
        <w:rPr>
          <w:rFonts w:ascii="IRANSans(FaNum) Light" w:hAnsi="IRANSans(FaNum) Light" w:cs="IRANSans(FaNum) Light" w:hint="cs"/>
          <w:sz w:val="24"/>
          <w:szCs w:val="24"/>
          <w:rtl/>
          <w:lang w:bidi="fa-IR"/>
        </w:rPr>
        <w:t xml:space="preserve"> رسیدید و حرف </w:t>
      </w:r>
      <w:r>
        <w:rPr>
          <w:rFonts w:ascii="IRANSans(FaNum) Light" w:hAnsi="IRANSans(FaNum) Light" w:cs="IRANSans(FaNum) Light"/>
          <w:sz w:val="24"/>
          <w:szCs w:val="24"/>
          <w:lang w:bidi="fa-IR"/>
        </w:rPr>
        <w:t>I</w:t>
      </w:r>
      <w:r>
        <w:rPr>
          <w:rFonts w:ascii="IRANSans(FaNum) Light" w:hAnsi="IRANSans(FaNum) Light" w:cs="IRANSans(FaNum) Light" w:hint="cs"/>
          <w:sz w:val="24"/>
          <w:szCs w:val="24"/>
          <w:rtl/>
          <w:lang w:bidi="fa-IR"/>
        </w:rPr>
        <w:t xml:space="preserve"> را قرار دادید و متن اصلی نامفهوم بود از </w:t>
      </w:r>
      <w:r>
        <w:rPr>
          <w:rFonts w:ascii="IRANSans(FaNum) Light" w:hAnsi="IRANSans(FaNum) Light" w:cs="IRANSans(FaNum) Light"/>
          <w:sz w:val="24"/>
          <w:szCs w:val="24"/>
          <w:lang w:bidi="fa-IR"/>
        </w:rPr>
        <w:t>J</w:t>
      </w:r>
      <w:r>
        <w:rPr>
          <w:rFonts w:ascii="IRANSans(FaNum) Light" w:hAnsi="IRANSans(FaNum) Light" w:cs="IRANSans(FaNum) Light" w:hint="cs"/>
          <w:sz w:val="24"/>
          <w:szCs w:val="24"/>
          <w:rtl/>
          <w:lang w:bidi="fa-IR"/>
        </w:rPr>
        <w:t xml:space="preserve"> استفاده کنید و برعکس.</w:t>
      </w:r>
    </w:p>
    <w:p w:rsidR="00197CA8" w:rsidRDefault="00197CA8" w:rsidP="00886F3B">
      <w:pPr>
        <w:pStyle w:val="ListParagraph"/>
        <w:numPr>
          <w:ilvl w:val="0"/>
          <w:numId w:val="1"/>
        </w:numPr>
        <w:bidi/>
        <w:rPr>
          <w:rFonts w:ascii="IRANSans(FaNum) Light" w:hAnsi="IRANSans(FaNum) Light" w:cs="IRANSans(FaNum) Light"/>
          <w:sz w:val="24"/>
          <w:szCs w:val="24"/>
          <w:lang w:bidi="fa-IR"/>
        </w:rPr>
      </w:pPr>
      <w:r>
        <w:rPr>
          <w:rFonts w:ascii="IRANSans(FaNum) Light" w:hAnsi="IRANSans(FaNum) Light" w:cs="IRANSans(FaNum) Light" w:hint="cs"/>
          <w:sz w:val="24"/>
          <w:szCs w:val="24"/>
          <w:rtl/>
          <w:lang w:bidi="fa-IR"/>
        </w:rPr>
        <w:t xml:space="preserve">اگر بعد از رمز گشایی مقدار </w:t>
      </w:r>
      <w:r>
        <w:rPr>
          <w:rFonts w:ascii="IRANSans(FaNum) Light" w:hAnsi="IRANSans(FaNum) Light" w:cs="IRANSans(FaNum) Light"/>
          <w:sz w:val="24"/>
          <w:szCs w:val="24"/>
          <w:lang w:bidi="fa-IR"/>
        </w:rPr>
        <w:t>X</w:t>
      </w:r>
      <w:r>
        <w:rPr>
          <w:rFonts w:ascii="IRANSans(FaNum) Light" w:hAnsi="IRANSans(FaNum) Light" w:cs="IRANSans(FaNum) Light" w:hint="cs"/>
          <w:sz w:val="24"/>
          <w:szCs w:val="24"/>
          <w:rtl/>
          <w:lang w:bidi="fa-IR"/>
        </w:rPr>
        <w:t>بازیابی شده و کاملا مفهوم است و حرفی اضافه نیز در آن وجود دارد می توانید آن را حذف کنید</w:t>
      </w:r>
      <w:r w:rsidR="00886F3B">
        <w:rPr>
          <w:rFonts w:ascii="IRANSans(FaNum) Light" w:hAnsi="IRANSans(FaNum) Light" w:cs="IRANSans(FaNum) Light" w:hint="cs"/>
          <w:sz w:val="24"/>
          <w:szCs w:val="24"/>
          <w:rtl/>
          <w:lang w:bidi="fa-IR"/>
        </w:rPr>
        <w:t xml:space="preserve"> اگر در انتهای آن باشد.</w:t>
      </w:r>
    </w:p>
    <w:p w:rsidR="00197CA8" w:rsidRDefault="00197CA8" w:rsidP="00197CA8">
      <w:pPr>
        <w:pStyle w:val="ListParagraph"/>
        <w:numPr>
          <w:ilvl w:val="0"/>
          <w:numId w:val="1"/>
        </w:numPr>
        <w:bidi/>
        <w:rPr>
          <w:rFonts w:ascii="IRANSans(FaNum) Light" w:hAnsi="IRANSans(FaNum) Light" w:cs="IRANSans(FaNum) Light"/>
          <w:sz w:val="24"/>
          <w:szCs w:val="24"/>
          <w:lang w:bidi="fa-IR"/>
        </w:rPr>
      </w:pPr>
      <w:r>
        <w:rPr>
          <w:rFonts w:ascii="IRANSans(FaNum) Light" w:hAnsi="IRANSans(FaNum) Light" w:cs="IRANSans(FaNum) Light" w:hint="cs"/>
          <w:sz w:val="24"/>
          <w:szCs w:val="24"/>
          <w:rtl/>
          <w:lang w:bidi="fa-IR"/>
        </w:rPr>
        <w:t xml:space="preserve">اگر از حرف </w:t>
      </w:r>
      <w:r>
        <w:rPr>
          <w:rFonts w:ascii="IRANSans(FaNum) Light" w:hAnsi="IRANSans(FaNum) Light" w:cs="IRANSans(FaNum) Light"/>
          <w:sz w:val="24"/>
          <w:szCs w:val="24"/>
          <w:lang w:bidi="fa-IR"/>
        </w:rPr>
        <w:t>X</w:t>
      </w:r>
      <w:r>
        <w:rPr>
          <w:rFonts w:ascii="IRANSans(FaNum) Light" w:hAnsi="IRANSans(FaNum) Light" w:cs="IRANSans(FaNum) Light" w:hint="cs"/>
          <w:sz w:val="24"/>
          <w:szCs w:val="24"/>
          <w:rtl/>
          <w:lang w:bidi="fa-IR"/>
        </w:rPr>
        <w:t xml:space="preserve"> یا </w:t>
      </w:r>
      <w:r>
        <w:rPr>
          <w:rFonts w:ascii="IRANSans(FaNum) Light" w:hAnsi="IRANSans(FaNum) Light" w:cs="IRANSans(FaNum) Light"/>
          <w:sz w:val="24"/>
          <w:szCs w:val="24"/>
          <w:lang w:bidi="fa-IR"/>
        </w:rPr>
        <w:t>Q</w:t>
      </w:r>
      <w:r>
        <w:rPr>
          <w:rFonts w:ascii="IRANSans(FaNum) Light" w:hAnsi="IRANSans(FaNum) Light" w:cs="IRANSans(FaNum) Light" w:hint="cs"/>
          <w:sz w:val="24"/>
          <w:szCs w:val="24"/>
          <w:rtl/>
          <w:lang w:bidi="fa-IR"/>
        </w:rPr>
        <w:t xml:space="preserve"> به عنوان جدا کننده استفاده شده باشد،پس رمز گشایی می توانید جای آن را خالی بگذارید تا مقدار بازیابی شده مفهوم یا متن اصلی درست بدست آید.</w:t>
      </w:r>
    </w:p>
    <w:p w:rsidR="003B3B4D" w:rsidRDefault="003B3B4D" w:rsidP="003B3B4D">
      <w:pPr>
        <w:pStyle w:val="ListParagraph"/>
        <w:numPr>
          <w:ilvl w:val="0"/>
          <w:numId w:val="1"/>
        </w:numPr>
        <w:bidi/>
        <w:rPr>
          <w:rFonts w:ascii="IRANSans(FaNum) Light" w:hAnsi="IRANSans(FaNum) Light" w:cs="IRANSans(FaNum) Light"/>
          <w:sz w:val="24"/>
          <w:szCs w:val="24"/>
          <w:lang w:bidi="fa-IR"/>
        </w:rPr>
      </w:pPr>
      <w:r>
        <w:rPr>
          <w:rFonts w:ascii="IRANSans(FaNum) Light" w:hAnsi="IRANSans(FaNum) Light" w:cs="IRANSans(FaNum) Light" w:hint="cs"/>
          <w:sz w:val="24"/>
          <w:szCs w:val="24"/>
          <w:rtl/>
          <w:lang w:bidi="fa-IR"/>
        </w:rPr>
        <w:t xml:space="preserve">در این جا از رمز گذاری </w:t>
      </w:r>
      <w:r>
        <w:rPr>
          <w:rFonts w:ascii="IRANSans(FaNum) Light" w:hAnsi="IRANSans(FaNum) Light" w:cs="IRANSans(FaNum) Light"/>
          <w:sz w:val="24"/>
          <w:szCs w:val="24"/>
          <w:lang w:bidi="fa-IR"/>
        </w:rPr>
        <w:t xml:space="preserve">play fair </w:t>
      </w:r>
      <w:r>
        <w:rPr>
          <w:rFonts w:ascii="IRANSans(FaNum) Light" w:hAnsi="IRANSans(FaNum) Light" w:cs="IRANSans(FaNum) Light" w:hint="cs"/>
          <w:sz w:val="24"/>
          <w:szCs w:val="24"/>
          <w:rtl/>
          <w:lang w:bidi="fa-IR"/>
        </w:rPr>
        <w:t>از جدول 5*5 استفاده شده،می توان از جدول 6*6 نیز استفاده شود.</w:t>
      </w:r>
    </w:p>
    <w:p w:rsidR="003B3B4D" w:rsidRDefault="003B3B4D" w:rsidP="003B3B4D">
      <w:pPr>
        <w:bidi/>
        <w:ind w:left="360"/>
        <w:rPr>
          <w:rFonts w:ascii="IRANSans(FaNum) Light" w:hAnsi="IRANSans(FaNum) Light" w:cs="IRANSans(FaNum) Light"/>
          <w:sz w:val="24"/>
          <w:szCs w:val="24"/>
          <w:rtl/>
          <w:lang w:bidi="fa-IR"/>
        </w:rPr>
      </w:pPr>
    </w:p>
    <w:p w:rsidR="003B3B4D" w:rsidRDefault="003B3B4D" w:rsidP="003B3B4D">
      <w:pPr>
        <w:bidi/>
        <w:ind w:left="360"/>
        <w:rPr>
          <w:rFonts w:ascii="IRANSans(FaNum) Light" w:hAnsi="IRANSans(FaNum) Light" w:cs="IRANSans(FaNum) Light"/>
          <w:sz w:val="24"/>
          <w:szCs w:val="24"/>
          <w:rtl/>
          <w:lang w:bidi="fa-IR"/>
        </w:rPr>
      </w:pPr>
    </w:p>
    <w:p w:rsidR="003B3B4D" w:rsidRDefault="003B3B4D" w:rsidP="003B3B4D">
      <w:pPr>
        <w:bidi/>
        <w:ind w:left="360"/>
        <w:rPr>
          <w:rFonts w:ascii="IRANSans(FaNum) Light" w:hAnsi="IRANSans(FaNum) Light" w:cs="IRANSans(FaNum) Light"/>
          <w:b/>
          <w:bCs/>
          <w:sz w:val="28"/>
          <w:szCs w:val="28"/>
          <w:lang w:bidi="fa-IR"/>
        </w:rPr>
      </w:pPr>
      <w:r>
        <w:rPr>
          <w:rFonts w:ascii="IRANSans(FaNum) Light" w:hAnsi="IRANSans(FaNum) Light" w:cs="IRANSans(FaNum) Light" w:hint="cs"/>
          <w:b/>
          <w:bCs/>
          <w:sz w:val="28"/>
          <w:szCs w:val="28"/>
          <w:rtl/>
          <w:lang w:bidi="fa-IR"/>
        </w:rPr>
        <w:t xml:space="preserve">نحوه ی پیاده سازی در </w:t>
      </w:r>
      <w:r>
        <w:rPr>
          <w:rFonts w:ascii="IRANSans(FaNum) Light" w:hAnsi="IRANSans(FaNum) Light" w:cs="IRANSans(FaNum) Light"/>
          <w:b/>
          <w:bCs/>
          <w:sz w:val="28"/>
          <w:szCs w:val="28"/>
          <w:lang w:bidi="fa-IR"/>
        </w:rPr>
        <w:t xml:space="preserve">Cryp tool </w:t>
      </w:r>
    </w:p>
    <w:p w:rsidR="00D37392" w:rsidRDefault="00D37392" w:rsidP="00CB4591">
      <w:pPr>
        <w:bidi/>
        <w:ind w:left="360"/>
        <w:rPr>
          <w:rFonts w:ascii="IRANSans(FaNum) Light" w:hAnsi="IRANSans(FaNum) Light" w:cs="IRANSans(FaNum) Light"/>
          <w:sz w:val="24"/>
          <w:szCs w:val="24"/>
          <w:rtl/>
          <w:lang w:bidi="fa-IR"/>
        </w:rPr>
      </w:pPr>
      <w:r>
        <w:rPr>
          <w:rFonts w:ascii="IRANSans(FaNum) Light" w:hAnsi="IRANSans(FaNum) Light" w:cs="IRANSans(FaNum) Light" w:hint="cs"/>
          <w:sz w:val="24"/>
          <w:szCs w:val="24"/>
          <w:rtl/>
          <w:lang w:bidi="fa-IR"/>
        </w:rPr>
        <w:t xml:space="preserve">در این نرم افزار یک آیتم برای رمز گذاری </w:t>
      </w:r>
      <w:r>
        <w:rPr>
          <w:rFonts w:ascii="IRANSans(FaNum) Light" w:hAnsi="IRANSans(FaNum) Light" w:cs="IRANSans(FaNum) Light"/>
          <w:sz w:val="24"/>
          <w:szCs w:val="24"/>
          <w:lang w:bidi="fa-IR"/>
        </w:rPr>
        <w:t>play fair</w:t>
      </w:r>
      <w:r>
        <w:rPr>
          <w:rFonts w:ascii="IRANSans(FaNum) Light" w:hAnsi="IRANSans(FaNum) Light" w:cs="IRANSans(FaNum) Light" w:hint="cs"/>
          <w:sz w:val="24"/>
          <w:szCs w:val="24"/>
          <w:rtl/>
          <w:lang w:bidi="fa-IR"/>
        </w:rPr>
        <w:t xml:space="preserve"> وجود دارد،متن یا فایل متنی را به عنوان ورودی گرفته و با استفاده جدول  </w:t>
      </w:r>
      <w:r>
        <w:rPr>
          <w:rFonts w:ascii="IRANSans(FaNum) Light" w:hAnsi="IRANSans(FaNum) Light" w:cs="IRANSans(FaNum) Light"/>
          <w:sz w:val="24"/>
          <w:szCs w:val="24"/>
          <w:lang w:bidi="fa-IR"/>
        </w:rPr>
        <w:t>play fair</w:t>
      </w:r>
      <w:r>
        <w:rPr>
          <w:rFonts w:ascii="IRANSans(FaNum) Light" w:hAnsi="IRANSans(FaNum) Light" w:cs="IRANSans(FaNum) Light" w:hint="cs"/>
          <w:sz w:val="24"/>
          <w:szCs w:val="24"/>
          <w:rtl/>
          <w:lang w:bidi="fa-IR"/>
        </w:rPr>
        <w:t xml:space="preserve"> آن را رمز نگاری می کند.تنظیمایتی که برای </w:t>
      </w:r>
      <w:r>
        <w:rPr>
          <w:rFonts w:ascii="IRANSans(FaNum) Light" w:hAnsi="IRANSans(FaNum) Light" w:cs="IRANSans(FaNum) Light"/>
          <w:sz w:val="24"/>
          <w:szCs w:val="24"/>
          <w:lang w:bidi="fa-IR"/>
        </w:rPr>
        <w:t>Play fair</w:t>
      </w:r>
      <w:r>
        <w:rPr>
          <w:rFonts w:ascii="IRANSans(FaNum) Light" w:hAnsi="IRANSans(FaNum) Light" w:cs="IRANSans(FaNum) Light" w:hint="cs"/>
          <w:sz w:val="24"/>
          <w:szCs w:val="24"/>
          <w:rtl/>
          <w:lang w:bidi="fa-IR"/>
        </w:rPr>
        <w:t xml:space="preserve"> در نرم افزار وجود دارد،این ها می باشد،می توانید جدول 5*5 یا 6*6 را بگذارید،می توانید </w:t>
      </w:r>
      <w:r>
        <w:rPr>
          <w:rFonts w:ascii="IRANSans(FaNum) Light" w:hAnsi="IRANSans(FaNum) Light" w:cs="IRANSans(FaNum) Light"/>
          <w:sz w:val="24"/>
          <w:szCs w:val="24"/>
          <w:lang w:bidi="fa-IR"/>
        </w:rPr>
        <w:t>pair separator</w:t>
      </w:r>
      <w:r>
        <w:rPr>
          <w:rFonts w:ascii="IRANSans(FaNum) Light" w:hAnsi="IRANSans(FaNum) Light" w:cs="IRANSans(FaNum) Light" w:hint="cs"/>
          <w:sz w:val="24"/>
          <w:szCs w:val="24"/>
          <w:rtl/>
          <w:lang w:bidi="fa-IR"/>
        </w:rPr>
        <w:t xml:space="preserve"> یا همان جدا کردن دوتا حرف های کلمه ی ورودی باشد،جدا کننده برای دو حرف مثل هم در ورودی بگذاریم . نکته ای در اینجا وجود دارد این است که برای اطمینان از این رمز درست </w:t>
      </w:r>
      <w:r>
        <w:rPr>
          <w:rFonts w:ascii="IRANSans(FaNum) Light" w:hAnsi="IRANSans(FaNum) Light" w:cs="IRANSans(FaNum) Light" w:hint="cs"/>
          <w:sz w:val="24"/>
          <w:szCs w:val="24"/>
          <w:rtl/>
          <w:lang w:bidi="fa-IR"/>
        </w:rPr>
        <w:lastRenderedPageBreak/>
        <w:t xml:space="preserve">متن اصلی رمز نگاری می کند با یک کلید یکسان رمز نگاری و رمز گشایی که قابل تنظیم روی آیتم </w:t>
      </w:r>
      <w:r>
        <w:rPr>
          <w:rFonts w:ascii="IRANSans(FaNum) Light" w:hAnsi="IRANSans(FaNum) Light" w:cs="IRANSans(FaNum) Light"/>
          <w:sz w:val="24"/>
          <w:szCs w:val="24"/>
          <w:lang w:bidi="fa-IR"/>
        </w:rPr>
        <w:t xml:space="preserve">play fair </w:t>
      </w:r>
      <w:r>
        <w:rPr>
          <w:rFonts w:ascii="IRANSans(FaNum) Light" w:hAnsi="IRANSans(FaNum) Light" w:cs="IRANSans(FaNum) Light" w:hint="cs"/>
          <w:sz w:val="24"/>
          <w:szCs w:val="24"/>
          <w:rtl/>
          <w:lang w:bidi="fa-IR"/>
        </w:rPr>
        <w:t xml:space="preserve"> در نرم افزار می توان مقایسه و چک کرد.اگر در کلمه ای که  می خواهیم رمز نگاری بشود </w:t>
      </w:r>
      <w:r>
        <w:rPr>
          <w:rFonts w:ascii="IRANSans(FaNum) Light" w:hAnsi="IRANSans(FaNum) Light" w:cs="IRANSans(FaNum) Light"/>
          <w:sz w:val="24"/>
          <w:szCs w:val="24"/>
          <w:lang w:bidi="fa-IR"/>
        </w:rPr>
        <w:t>j</w:t>
      </w:r>
      <w:r>
        <w:rPr>
          <w:rFonts w:ascii="IRANSans(FaNum) Light" w:hAnsi="IRANSans(FaNum) Light" w:cs="IRANSans(FaNum) Light" w:hint="cs"/>
          <w:sz w:val="24"/>
          <w:szCs w:val="24"/>
          <w:rtl/>
          <w:lang w:bidi="fa-IR"/>
        </w:rPr>
        <w:t xml:space="preserve"> وجود داشته باشد و اگر از جدول 5*5 استفاده شود، آن مقدار بازیابی شده را به جای آن </w:t>
      </w:r>
      <w:proofErr w:type="spellStart"/>
      <w:r>
        <w:rPr>
          <w:rFonts w:ascii="IRANSans(FaNum) Light" w:hAnsi="IRANSans(FaNum) Light" w:cs="IRANSans(FaNum) Light"/>
          <w:sz w:val="24"/>
          <w:szCs w:val="24"/>
          <w:lang w:bidi="fa-IR"/>
        </w:rPr>
        <w:t>i</w:t>
      </w:r>
      <w:proofErr w:type="spellEnd"/>
      <w:r>
        <w:rPr>
          <w:rFonts w:ascii="IRANSans(FaNum) Light" w:hAnsi="IRANSans(FaNum) Light" w:cs="IRANSans(FaNum) Light" w:hint="cs"/>
          <w:sz w:val="24"/>
          <w:szCs w:val="24"/>
          <w:rtl/>
          <w:lang w:bidi="fa-IR"/>
        </w:rPr>
        <w:t xml:space="preserve"> می گذارد در نرم افزار و اگر 6*6 باشد،</w:t>
      </w:r>
      <w:r>
        <w:rPr>
          <w:rFonts w:ascii="IRANSans(FaNum) Light" w:hAnsi="IRANSans(FaNum) Light" w:cs="IRANSans(FaNum) Light"/>
          <w:sz w:val="24"/>
          <w:szCs w:val="24"/>
          <w:lang w:bidi="fa-IR"/>
        </w:rPr>
        <w:t>j</w:t>
      </w:r>
      <w:r>
        <w:rPr>
          <w:rFonts w:ascii="IRANSans(FaNum) Light" w:hAnsi="IRANSans(FaNum) Light" w:cs="IRANSans(FaNum) Light" w:hint="cs"/>
          <w:sz w:val="24"/>
          <w:szCs w:val="24"/>
          <w:rtl/>
          <w:lang w:bidi="fa-IR"/>
        </w:rPr>
        <w:t xml:space="preserve"> می گذارد. دیگر این که می توان در آیتم </w:t>
      </w:r>
      <w:r>
        <w:rPr>
          <w:rFonts w:ascii="IRANSans(FaNum) Light" w:hAnsi="IRANSans(FaNum) Light" w:cs="IRANSans(FaNum) Light"/>
          <w:sz w:val="24"/>
          <w:szCs w:val="24"/>
          <w:lang w:bidi="fa-IR"/>
        </w:rPr>
        <w:t xml:space="preserve">play fair </w:t>
      </w:r>
      <w:r w:rsidR="00BD361C">
        <w:rPr>
          <w:rFonts w:ascii="IRANSans(FaNum) Light" w:hAnsi="IRANSans(FaNum) Light" w:cs="IRANSans(FaNum) Light" w:hint="cs"/>
          <w:sz w:val="24"/>
          <w:szCs w:val="24"/>
          <w:rtl/>
          <w:lang w:bidi="fa-IR"/>
        </w:rPr>
        <w:t xml:space="preserve"> کلید در درون خود آیتم تنظیم کرد،دیگر نیازی نیست حتما آن را از بیرون به آن داده شود و حتی می توان حروف را نیز می توان تغییر داد.</w:t>
      </w:r>
    </w:p>
    <w:p w:rsidR="00786AC4" w:rsidRDefault="00786AC4" w:rsidP="00786AC4">
      <w:pPr>
        <w:bidi/>
        <w:ind w:left="360"/>
        <w:rPr>
          <w:rFonts w:ascii="IRANSans(FaNum) Light" w:hAnsi="IRANSans(FaNum) Light" w:cs="IRANSans(FaNum) Light"/>
          <w:b/>
          <w:bCs/>
          <w:sz w:val="28"/>
          <w:szCs w:val="28"/>
          <w:rtl/>
          <w:lang w:bidi="fa-IR"/>
        </w:rPr>
      </w:pPr>
      <w:r>
        <w:rPr>
          <w:rFonts w:ascii="IRANSans(FaNum) Light" w:hAnsi="IRANSans(FaNum) Light" w:cs="IRANSans(FaNum) Light" w:hint="cs"/>
          <w:b/>
          <w:bCs/>
          <w:sz w:val="28"/>
          <w:szCs w:val="28"/>
          <w:rtl/>
          <w:lang w:bidi="fa-IR"/>
        </w:rPr>
        <w:t>نتیجه گیری</w:t>
      </w:r>
    </w:p>
    <w:p w:rsidR="00786AC4" w:rsidRDefault="00786AC4" w:rsidP="00786AC4">
      <w:pPr>
        <w:bidi/>
        <w:ind w:left="360"/>
        <w:rPr>
          <w:rFonts w:ascii="IRANSans(FaNum) Light" w:hAnsi="IRANSans(FaNum) Light" w:cs="IRANSans(FaNum) Light"/>
          <w:sz w:val="24"/>
          <w:szCs w:val="24"/>
          <w:lang w:bidi="fa-IR"/>
        </w:rPr>
      </w:pPr>
      <w:r>
        <w:rPr>
          <w:rFonts w:ascii="IRANSans(FaNum) Light" w:hAnsi="IRANSans(FaNum) Light" w:cs="IRANSans(FaNum) Light" w:hint="cs"/>
          <w:sz w:val="24"/>
          <w:szCs w:val="24"/>
          <w:rtl/>
          <w:lang w:bidi="fa-IR"/>
        </w:rPr>
        <w:t>رمز پلی فیر(</w:t>
      </w:r>
      <w:r>
        <w:rPr>
          <w:rFonts w:ascii="IRANSans(FaNum) Light" w:hAnsi="IRANSans(FaNum) Light" w:cs="IRANSans(FaNum) Light"/>
          <w:sz w:val="24"/>
          <w:szCs w:val="24"/>
          <w:lang w:bidi="fa-IR"/>
        </w:rPr>
        <w:t>play fair</w:t>
      </w:r>
      <w:r>
        <w:rPr>
          <w:rFonts w:ascii="IRANSans(FaNum) Light" w:hAnsi="IRANSans(FaNum) Light" w:cs="IRANSans(FaNum) Light" w:hint="cs"/>
          <w:sz w:val="24"/>
          <w:szCs w:val="24"/>
          <w:rtl/>
          <w:lang w:bidi="fa-IR"/>
        </w:rPr>
        <w:t>)، در زمان قبل</w:t>
      </w:r>
      <w:r w:rsidR="0020036C">
        <w:rPr>
          <w:rFonts w:ascii="IRANSans(FaNum) Light" w:hAnsi="IRANSans(FaNum) Light" w:cs="IRANSans(FaNum) Light" w:hint="cs"/>
          <w:sz w:val="24"/>
          <w:szCs w:val="24"/>
          <w:rtl/>
          <w:lang w:bidi="fa-IR"/>
        </w:rPr>
        <w:t xml:space="preserve"> از</w:t>
      </w:r>
      <w:r>
        <w:rPr>
          <w:rFonts w:ascii="IRANSans(FaNum) Light" w:hAnsi="IRANSans(FaNum) Light" w:cs="IRANSans(FaNum) Light" w:hint="cs"/>
          <w:sz w:val="24"/>
          <w:szCs w:val="24"/>
          <w:rtl/>
          <w:lang w:bidi="fa-IR"/>
        </w:rPr>
        <w:t xml:space="preserve"> ظهور سیستم های رمز نگاری دیجیتال،یک رمز امن برای کاربرد های نظامی موثر بود.چون حملات تحلیل فرکانسی بسیار زمان بر می بود و نمی توانستند به سرعت رمز بشکنند،اما در حال حاضر این رمز با استفاده کامپیوتر ها و سیستم های دیجیتال در کم تر یا حدود 1 ثانیه شکسته می شوند.</w:t>
      </w:r>
      <w:r w:rsidR="00905999">
        <w:rPr>
          <w:rFonts w:ascii="IRANSans(FaNum) Light" w:hAnsi="IRANSans(FaNum) Light" w:cs="IRANSans(FaNum) Light" w:hint="cs"/>
          <w:sz w:val="24"/>
          <w:szCs w:val="24"/>
          <w:rtl/>
          <w:lang w:bidi="fa-IR"/>
        </w:rPr>
        <w:t xml:space="preserve"> پس در حال حاضر استفاده از این روش رمز نگاری نا امن است و منسوخ شده است. </w:t>
      </w:r>
    </w:p>
    <w:p w:rsidR="004265C6" w:rsidRDefault="004265C6" w:rsidP="004265C6">
      <w:pPr>
        <w:bidi/>
        <w:rPr>
          <w:rFonts w:ascii="IRANSans(FaNum) Light" w:hAnsi="IRANSans(FaNum) Light" w:cs="IRANSans(FaNum) Light"/>
          <w:b/>
          <w:bCs/>
          <w:sz w:val="28"/>
          <w:szCs w:val="28"/>
          <w:lang w:bidi="fa-IR"/>
        </w:rPr>
      </w:pPr>
      <w:r>
        <w:rPr>
          <w:rFonts w:ascii="IRANSans(FaNum) Light" w:hAnsi="IRANSans(FaNum) Light" w:cs="IRANSans(FaNum) Light"/>
          <w:b/>
          <w:bCs/>
          <w:sz w:val="28"/>
          <w:szCs w:val="28"/>
          <w:rtl/>
          <w:lang w:bidi="fa-IR"/>
        </w:rPr>
        <w:t xml:space="preserve">منابع </w:t>
      </w:r>
    </w:p>
    <w:p w:rsidR="004265C6" w:rsidRDefault="004265C6" w:rsidP="004265C6">
      <w:pPr>
        <w:rPr>
          <w:rFonts w:ascii="IRANSans(FaNum) Light" w:hAnsi="IRANSans(FaNum) Light" w:cs="IRANSans(FaNum) Light"/>
          <w:sz w:val="28"/>
          <w:szCs w:val="28"/>
          <w:rtl/>
          <w:lang w:bidi="fa-IR"/>
        </w:rPr>
      </w:pPr>
      <w:r>
        <w:rPr>
          <w:rFonts w:ascii="IRANSans(FaNum) Light" w:hAnsi="IRANSans(FaNum) Light" w:cs="IRANSans(FaNum) Light"/>
          <w:sz w:val="28"/>
          <w:szCs w:val="28"/>
          <w:lang w:bidi="fa-IR"/>
        </w:rPr>
        <w:t xml:space="preserve">Wikipedia </w:t>
      </w:r>
    </w:p>
    <w:p w:rsidR="004265C6" w:rsidRDefault="004265C6" w:rsidP="004265C6">
      <w:pPr>
        <w:bidi/>
        <w:rPr>
          <w:rFonts w:ascii="IRANSans(FaNum) Light" w:hAnsi="IRANSans(FaNum) Light" w:cs="IRANSans(FaNum) Light"/>
          <w:sz w:val="24"/>
          <w:szCs w:val="24"/>
          <w:lang w:bidi="fa-IR"/>
        </w:rPr>
      </w:pPr>
      <w:r>
        <w:rPr>
          <w:rFonts w:ascii="IRANSans(FaNum) Light" w:hAnsi="IRANSans(FaNum) Light" w:cs="IRANSans(FaNum) Light"/>
          <w:sz w:val="24"/>
          <w:szCs w:val="24"/>
          <w:rtl/>
          <w:lang w:bidi="fa-IR"/>
        </w:rPr>
        <w:t xml:space="preserve">ویدیو های آموزشی درس رایانش امن </w:t>
      </w:r>
    </w:p>
    <w:p w:rsidR="00905999" w:rsidRPr="00786AC4" w:rsidRDefault="00905999" w:rsidP="00905999">
      <w:pPr>
        <w:bidi/>
        <w:ind w:left="360"/>
        <w:rPr>
          <w:rFonts w:ascii="IRANSans(FaNum) Light" w:hAnsi="IRANSans(FaNum) Light" w:cs="IRANSans(FaNum) Light"/>
          <w:sz w:val="24"/>
          <w:szCs w:val="24"/>
          <w:rtl/>
          <w:lang w:bidi="fa-IR"/>
        </w:rPr>
      </w:pPr>
    </w:p>
    <w:sectPr w:rsidR="00905999" w:rsidRPr="00786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ANSans(FaNum) Light">
    <w:panose1 w:val="02040503050201020203"/>
    <w:charset w:val="00"/>
    <w:family w:val="roman"/>
    <w:pitch w:val="variable"/>
    <w:sig w:usb0="80002063" w:usb1="8000204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65E6A"/>
    <w:multiLevelType w:val="hybridMultilevel"/>
    <w:tmpl w:val="E9A27256"/>
    <w:lvl w:ilvl="0" w:tplc="1180C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F0C"/>
    <w:rsid w:val="00051BB6"/>
    <w:rsid w:val="000A190D"/>
    <w:rsid w:val="000F00B8"/>
    <w:rsid w:val="00110141"/>
    <w:rsid w:val="00197CA8"/>
    <w:rsid w:val="0020036C"/>
    <w:rsid w:val="002567A8"/>
    <w:rsid w:val="003765B1"/>
    <w:rsid w:val="003B3B4D"/>
    <w:rsid w:val="003C4238"/>
    <w:rsid w:val="004265C6"/>
    <w:rsid w:val="00435019"/>
    <w:rsid w:val="005D32CC"/>
    <w:rsid w:val="006F6531"/>
    <w:rsid w:val="00720A35"/>
    <w:rsid w:val="00786AC4"/>
    <w:rsid w:val="007E2D5D"/>
    <w:rsid w:val="00817AED"/>
    <w:rsid w:val="00886F3B"/>
    <w:rsid w:val="008A1628"/>
    <w:rsid w:val="00905999"/>
    <w:rsid w:val="00911AC6"/>
    <w:rsid w:val="0098575F"/>
    <w:rsid w:val="00BD361C"/>
    <w:rsid w:val="00BF04FE"/>
    <w:rsid w:val="00CB4591"/>
    <w:rsid w:val="00D228A3"/>
    <w:rsid w:val="00D37392"/>
    <w:rsid w:val="00D60F0C"/>
    <w:rsid w:val="00D95E91"/>
    <w:rsid w:val="00DD24A9"/>
    <w:rsid w:val="00DE1D3E"/>
    <w:rsid w:val="00E730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57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5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CCDF-0F18-4A4D-994E-1596AE59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dc:creator>
  <cp:lastModifiedBy>8.1</cp:lastModifiedBy>
  <cp:revision>17</cp:revision>
  <cp:lastPrinted>2021-01-27T11:43:00Z</cp:lastPrinted>
  <dcterms:created xsi:type="dcterms:W3CDTF">2021-01-23T06:26:00Z</dcterms:created>
  <dcterms:modified xsi:type="dcterms:W3CDTF">2021-01-27T11:43:00Z</dcterms:modified>
</cp:coreProperties>
</file>